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3F83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614CD283" w14:textId="77777777" w:rsidR="00E4004C" w:rsidRDefault="00E4004C" w:rsidP="00E4004C">
      <w:pPr>
        <w:jc w:val="center"/>
        <w:rPr>
          <w:color w:val="000000"/>
          <w:sz w:val="32"/>
          <w:szCs w:val="32"/>
          <w:u w:val="single"/>
        </w:rPr>
      </w:pPr>
    </w:p>
    <w:p w14:paraId="5B34C487" w14:textId="77777777" w:rsidR="00E4004C" w:rsidRPr="007008F4" w:rsidRDefault="00E4004C" w:rsidP="00E4004C">
      <w:pPr>
        <w:jc w:val="center"/>
        <w:rPr>
          <w:color w:val="000000"/>
          <w:sz w:val="32"/>
          <w:szCs w:val="32"/>
          <w:u w:val="single"/>
        </w:rPr>
      </w:pPr>
      <w:r w:rsidRPr="007008F4">
        <w:rPr>
          <w:color w:val="000000"/>
          <w:sz w:val="32"/>
          <w:szCs w:val="32"/>
          <w:u w:val="single"/>
        </w:rPr>
        <w:t>ISTRUZIONI PER LA COMPILAZIONE</w:t>
      </w:r>
    </w:p>
    <w:p w14:paraId="12646030" w14:textId="77777777" w:rsidR="00E4004C" w:rsidRDefault="00E4004C" w:rsidP="00E4004C">
      <w:pPr>
        <w:jc w:val="center"/>
        <w:rPr>
          <w:color w:val="000000"/>
          <w:sz w:val="32"/>
          <w:szCs w:val="32"/>
          <w:u w:val="single"/>
        </w:rPr>
      </w:pPr>
      <w:r w:rsidRPr="007008F4">
        <w:rPr>
          <w:color w:val="000000"/>
          <w:sz w:val="32"/>
          <w:szCs w:val="32"/>
          <w:u w:val="single"/>
        </w:rPr>
        <w:t>DEL CURRICULUM STRUTTURATO</w:t>
      </w:r>
    </w:p>
    <w:p w14:paraId="2FCACF8E" w14:textId="05C1EF43" w:rsidR="00E4004C" w:rsidRDefault="00E4004C" w:rsidP="00E4004C">
      <w:pPr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BANDO DI CONCORSO PUBBLICO</w:t>
      </w:r>
    </w:p>
    <w:p w14:paraId="12894452" w14:textId="77777777" w:rsidR="00E4004C" w:rsidRPr="007008F4" w:rsidRDefault="00E4004C" w:rsidP="00E4004C">
      <w:pPr>
        <w:jc w:val="center"/>
        <w:rPr>
          <w:color w:val="000000"/>
          <w:sz w:val="32"/>
          <w:szCs w:val="32"/>
          <w:u w:val="single"/>
        </w:rPr>
      </w:pPr>
    </w:p>
    <w:p w14:paraId="370EA713" w14:textId="7F009C2C" w:rsidR="00E4004C" w:rsidRDefault="00E4004C" w:rsidP="00E4004C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F25805">
        <w:rPr>
          <w:b/>
          <w:bCs/>
          <w:color w:val="000000"/>
          <w:sz w:val="32"/>
          <w:szCs w:val="32"/>
          <w:u w:val="single"/>
        </w:rPr>
        <w:t>PROFILO</w:t>
      </w:r>
      <w:r>
        <w:rPr>
          <w:b/>
          <w:bCs/>
          <w:color w:val="000000"/>
          <w:sz w:val="32"/>
          <w:szCs w:val="32"/>
          <w:u w:val="single"/>
        </w:rPr>
        <w:t xml:space="preserve"> FUNZIONARIO DI AMMINISTRAZIONE</w:t>
      </w:r>
      <w:r w:rsidR="00C46228">
        <w:rPr>
          <w:b/>
          <w:bCs/>
          <w:color w:val="000000"/>
          <w:sz w:val="32"/>
          <w:szCs w:val="32"/>
          <w:u w:val="single"/>
        </w:rPr>
        <w:t xml:space="preserve"> V LIVELLO </w:t>
      </w:r>
    </w:p>
    <w:p w14:paraId="2A0A3B63" w14:textId="67561F48" w:rsidR="000C79E0" w:rsidRDefault="000C79E0" w:rsidP="00E4004C">
      <w:pPr>
        <w:jc w:val="center"/>
        <w:rPr>
          <w:b/>
          <w:bCs/>
          <w:color w:val="000000"/>
          <w:sz w:val="32"/>
          <w:szCs w:val="32"/>
          <w:u w:val="single"/>
        </w:rPr>
      </w:pPr>
    </w:p>
    <w:p w14:paraId="6A1E5F40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437C75FB" w14:textId="33D6F440" w:rsidR="00265E6A" w:rsidRDefault="00265E6A" w:rsidP="00C46228">
      <w:pPr>
        <w:rPr>
          <w:color w:val="000000"/>
          <w:sz w:val="32"/>
          <w:szCs w:val="32"/>
          <w:u w:val="single"/>
        </w:rPr>
      </w:pPr>
    </w:p>
    <w:p w14:paraId="18C6E990" w14:textId="77777777" w:rsidR="00932F51" w:rsidRPr="00C87935" w:rsidRDefault="00932F51" w:rsidP="00932F51">
      <w:pPr>
        <w:jc w:val="center"/>
        <w:rPr>
          <w:color w:val="000000"/>
          <w:sz w:val="32"/>
          <w:szCs w:val="32"/>
        </w:rPr>
      </w:pPr>
      <w:r w:rsidRPr="00C87935">
        <w:rPr>
          <w:color w:val="000000"/>
          <w:sz w:val="32"/>
          <w:szCs w:val="32"/>
        </w:rPr>
        <w:t xml:space="preserve">ISTRUZIONI PER LA COMPILAZIONE </w:t>
      </w:r>
      <w:r w:rsidR="00C87935">
        <w:rPr>
          <w:color w:val="000000"/>
          <w:sz w:val="32"/>
          <w:szCs w:val="32"/>
        </w:rPr>
        <w:t>DEL</w:t>
      </w:r>
    </w:p>
    <w:p w14:paraId="21FB08D0" w14:textId="77777777" w:rsidR="00932F51" w:rsidRPr="00C87935" w:rsidRDefault="00932F51" w:rsidP="00932F51">
      <w:pPr>
        <w:jc w:val="center"/>
        <w:rPr>
          <w:color w:val="000000"/>
          <w:sz w:val="32"/>
          <w:szCs w:val="32"/>
        </w:rPr>
      </w:pPr>
      <w:r w:rsidRPr="00C87935">
        <w:rPr>
          <w:color w:val="000000"/>
          <w:sz w:val="32"/>
          <w:szCs w:val="32"/>
        </w:rPr>
        <w:t>CURRICULUM STRUTTURATO</w:t>
      </w:r>
    </w:p>
    <w:p w14:paraId="368DE2B0" w14:textId="77777777" w:rsidR="00C87935" w:rsidRDefault="00C87935" w:rsidP="00932F51">
      <w:pPr>
        <w:jc w:val="center"/>
        <w:rPr>
          <w:color w:val="000000"/>
          <w:sz w:val="32"/>
          <w:szCs w:val="32"/>
          <w:u w:val="single"/>
        </w:rPr>
      </w:pPr>
    </w:p>
    <w:p w14:paraId="7D0CD760" w14:textId="77777777" w:rsidR="00932F51" w:rsidRPr="00EA69C7" w:rsidRDefault="00932F51" w:rsidP="00C46228">
      <w:pPr>
        <w:rPr>
          <w:color w:val="000000"/>
          <w:sz w:val="36"/>
          <w:szCs w:val="36"/>
          <w:u w:val="single"/>
        </w:rPr>
      </w:pPr>
    </w:p>
    <w:p w14:paraId="70AF89C3" w14:textId="77777777" w:rsidR="00932F51" w:rsidRPr="00C87935" w:rsidRDefault="00C87935" w:rsidP="00932F51">
      <w:pPr>
        <w:ind w:left="720"/>
        <w:jc w:val="center"/>
        <w:rPr>
          <w:color w:val="000000"/>
          <w:u w:val="single"/>
        </w:rPr>
      </w:pPr>
      <w:r w:rsidRPr="00C87935">
        <w:rPr>
          <w:color w:val="000000"/>
          <w:u w:val="single"/>
        </w:rPr>
        <w:t>(</w:t>
      </w:r>
      <w:r w:rsidR="00932F51" w:rsidRPr="00C87935">
        <w:rPr>
          <w:color w:val="000000"/>
          <w:u w:val="single"/>
        </w:rPr>
        <w:t>QUESTA PAGINA ANDRÀ CANCELLATA DAL DOCUMENTO FINALE</w:t>
      </w:r>
      <w:r w:rsidRPr="00C87935">
        <w:rPr>
          <w:color w:val="000000"/>
          <w:u w:val="single"/>
        </w:rPr>
        <w:t>)</w:t>
      </w:r>
    </w:p>
    <w:p w14:paraId="194502D7" w14:textId="77777777" w:rsidR="00932F51" w:rsidRPr="00C87935" w:rsidRDefault="00932F51" w:rsidP="00932F51">
      <w:pPr>
        <w:rPr>
          <w:color w:val="000000"/>
          <w:u w:val="single"/>
        </w:rPr>
      </w:pPr>
    </w:p>
    <w:p w14:paraId="078AB578" w14:textId="77777777" w:rsidR="00E3063C" w:rsidRPr="00EA69C7" w:rsidRDefault="00E3063C" w:rsidP="00932F51">
      <w:pPr>
        <w:rPr>
          <w:color w:val="000000"/>
          <w:sz w:val="36"/>
          <w:szCs w:val="36"/>
          <w:u w:val="single"/>
        </w:rPr>
      </w:pPr>
    </w:p>
    <w:p w14:paraId="6F607B62" w14:textId="77777777" w:rsidR="00E3063C" w:rsidRDefault="00E3063C" w:rsidP="00E3063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="00265E6A">
        <w:rPr>
          <w:color w:val="000000"/>
          <w:sz w:val="28"/>
          <w:szCs w:val="28"/>
        </w:rPr>
        <w:t>uplicare le</w:t>
      </w:r>
      <w:r w:rsidRPr="00EA69C7">
        <w:rPr>
          <w:color w:val="000000"/>
          <w:sz w:val="28"/>
          <w:szCs w:val="28"/>
        </w:rPr>
        <w:t xml:space="preserve"> f</w:t>
      </w:r>
      <w:r w:rsidR="00C87935">
        <w:rPr>
          <w:color w:val="000000"/>
          <w:sz w:val="28"/>
          <w:szCs w:val="28"/>
        </w:rPr>
        <w:t>attispecie di proprio interesse</w:t>
      </w:r>
      <w:r w:rsidRPr="00EA69C7">
        <w:rPr>
          <w:color w:val="000000"/>
          <w:sz w:val="28"/>
          <w:szCs w:val="28"/>
        </w:rPr>
        <w:t xml:space="preserve"> </w:t>
      </w:r>
      <w:r w:rsidR="00C87935">
        <w:rPr>
          <w:color w:val="000000"/>
          <w:sz w:val="28"/>
          <w:szCs w:val="28"/>
        </w:rPr>
        <w:t>quante volte sono necessarie</w:t>
      </w:r>
      <w:r w:rsidR="00C36022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cancellare quelle non valorizzate.</w:t>
      </w:r>
    </w:p>
    <w:p w14:paraId="636A40AE" w14:textId="77777777" w:rsidR="00F95871" w:rsidRDefault="00F95871" w:rsidP="00E3063C">
      <w:pPr>
        <w:ind w:left="720"/>
        <w:jc w:val="both"/>
        <w:rPr>
          <w:color w:val="000000"/>
          <w:sz w:val="28"/>
          <w:szCs w:val="28"/>
        </w:rPr>
      </w:pPr>
    </w:p>
    <w:p w14:paraId="7E404A91" w14:textId="338D98E6"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mpilare</w:t>
      </w:r>
      <w:r w:rsidR="00521CEB">
        <w:rPr>
          <w:color w:val="000000"/>
          <w:sz w:val="28"/>
          <w:szCs w:val="28"/>
        </w:rPr>
        <w:t xml:space="preserve"> digitalmente</w:t>
      </w:r>
      <w:r>
        <w:rPr>
          <w:color w:val="000000"/>
          <w:sz w:val="28"/>
          <w:szCs w:val="28"/>
        </w:rPr>
        <w:t xml:space="preserve"> il curriculum in modo dettagl</w:t>
      </w:r>
      <w:r w:rsidR="007A7D50">
        <w:rPr>
          <w:color w:val="000000"/>
          <w:sz w:val="28"/>
          <w:szCs w:val="28"/>
        </w:rPr>
        <w:t xml:space="preserve">iato, come previsto dall’art. </w:t>
      </w:r>
      <w:r w:rsidR="00C46228">
        <w:rPr>
          <w:color w:val="000000"/>
          <w:sz w:val="28"/>
          <w:szCs w:val="28"/>
        </w:rPr>
        <w:t>11</w:t>
      </w:r>
      <w:r w:rsidR="000225E8">
        <w:rPr>
          <w:color w:val="000000"/>
          <w:sz w:val="28"/>
          <w:szCs w:val="28"/>
        </w:rPr>
        <w:t xml:space="preserve"> comm</w:t>
      </w:r>
      <w:r w:rsidR="00C46228">
        <w:rPr>
          <w:color w:val="000000"/>
          <w:sz w:val="28"/>
          <w:szCs w:val="28"/>
        </w:rPr>
        <w:t>a</w:t>
      </w:r>
      <w:r w:rsidR="000225E8">
        <w:rPr>
          <w:color w:val="000000"/>
          <w:sz w:val="28"/>
          <w:szCs w:val="28"/>
        </w:rPr>
        <w:t xml:space="preserve"> </w:t>
      </w:r>
      <w:r w:rsidR="003B6383">
        <w:rPr>
          <w:color w:val="000000"/>
          <w:sz w:val="28"/>
          <w:szCs w:val="28"/>
        </w:rPr>
        <w:t>3</w:t>
      </w:r>
      <w:r w:rsidR="00C46228">
        <w:rPr>
          <w:color w:val="000000"/>
          <w:sz w:val="28"/>
          <w:szCs w:val="28"/>
        </w:rPr>
        <w:t xml:space="preserve"> </w:t>
      </w:r>
      <w:r w:rsidR="000225E8">
        <w:rPr>
          <w:color w:val="000000"/>
          <w:sz w:val="28"/>
          <w:szCs w:val="28"/>
        </w:rPr>
        <w:t>d</w:t>
      </w:r>
      <w:r w:rsidR="005A2A26">
        <w:rPr>
          <w:color w:val="000000"/>
          <w:sz w:val="28"/>
          <w:szCs w:val="28"/>
        </w:rPr>
        <w:t>el</w:t>
      </w:r>
      <w:r>
        <w:rPr>
          <w:color w:val="000000"/>
          <w:sz w:val="28"/>
          <w:szCs w:val="28"/>
        </w:rPr>
        <w:t xml:space="preserve"> bando.</w:t>
      </w:r>
    </w:p>
    <w:p w14:paraId="0379AA72" w14:textId="77777777"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</w:p>
    <w:p w14:paraId="6D8C7E00" w14:textId="6C1C8805"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n allegare altra documentazione</w:t>
      </w:r>
      <w:r w:rsidR="00C46228">
        <w:rPr>
          <w:color w:val="000000"/>
          <w:sz w:val="28"/>
          <w:szCs w:val="28"/>
        </w:rPr>
        <w:t>.</w:t>
      </w:r>
    </w:p>
    <w:p w14:paraId="41CAB4BF" w14:textId="77777777" w:rsidR="00E3063C" w:rsidRDefault="00E3063C" w:rsidP="00932F51">
      <w:pPr>
        <w:ind w:left="720"/>
        <w:jc w:val="both"/>
        <w:rPr>
          <w:sz w:val="28"/>
          <w:szCs w:val="28"/>
        </w:rPr>
      </w:pPr>
    </w:p>
    <w:p w14:paraId="1884C8D9" w14:textId="0BB5D589" w:rsidR="00932F51" w:rsidRDefault="00E3063C" w:rsidP="00932F51">
      <w:pPr>
        <w:ind w:left="720"/>
        <w:jc w:val="both"/>
        <w:rPr>
          <w:sz w:val="28"/>
          <w:szCs w:val="28"/>
          <w:u w:val="single"/>
        </w:rPr>
      </w:pPr>
      <w:r w:rsidRPr="005A2A26">
        <w:rPr>
          <w:sz w:val="28"/>
          <w:szCs w:val="28"/>
          <w:u w:val="single"/>
        </w:rPr>
        <w:t>Non</w:t>
      </w:r>
      <w:r w:rsidR="00932F51" w:rsidRPr="005A2A26">
        <w:rPr>
          <w:sz w:val="28"/>
          <w:szCs w:val="28"/>
          <w:u w:val="single"/>
        </w:rPr>
        <w:t xml:space="preserve"> </w:t>
      </w:r>
      <w:r w:rsidR="005A2A26">
        <w:rPr>
          <w:sz w:val="28"/>
          <w:szCs w:val="28"/>
          <w:u w:val="single"/>
        </w:rPr>
        <w:t xml:space="preserve">sottoscrivere </w:t>
      </w:r>
      <w:r w:rsidR="00265E6A" w:rsidRPr="005A2A26">
        <w:rPr>
          <w:sz w:val="28"/>
          <w:szCs w:val="28"/>
          <w:u w:val="single"/>
        </w:rPr>
        <w:t>il Curricu</w:t>
      </w:r>
      <w:r w:rsidR="00F95871" w:rsidRPr="005A2A26">
        <w:rPr>
          <w:sz w:val="28"/>
          <w:szCs w:val="28"/>
          <w:u w:val="single"/>
        </w:rPr>
        <w:t>lu</w:t>
      </w:r>
      <w:r w:rsidR="00265E6A" w:rsidRPr="005A2A26">
        <w:rPr>
          <w:sz w:val="28"/>
          <w:szCs w:val="28"/>
          <w:u w:val="single"/>
        </w:rPr>
        <w:t>m</w:t>
      </w:r>
      <w:r w:rsidR="005A2A26">
        <w:rPr>
          <w:sz w:val="28"/>
          <w:szCs w:val="28"/>
          <w:u w:val="single"/>
        </w:rPr>
        <w:t>.</w:t>
      </w:r>
    </w:p>
    <w:p w14:paraId="59CD9640" w14:textId="3F09F8E8" w:rsidR="000225E8" w:rsidRDefault="000225E8" w:rsidP="00932F51">
      <w:pPr>
        <w:ind w:left="720"/>
        <w:jc w:val="both"/>
        <w:rPr>
          <w:sz w:val="28"/>
          <w:szCs w:val="28"/>
          <w:u w:val="single"/>
        </w:rPr>
      </w:pPr>
    </w:p>
    <w:p w14:paraId="788A2303" w14:textId="666E1649" w:rsidR="005A2A26" w:rsidRDefault="005A2A26" w:rsidP="00932F51">
      <w:pPr>
        <w:ind w:left="720"/>
        <w:jc w:val="both"/>
        <w:rPr>
          <w:sz w:val="28"/>
          <w:szCs w:val="28"/>
          <w:u w:val="single"/>
        </w:rPr>
      </w:pPr>
    </w:p>
    <w:p w14:paraId="5FBA686B" w14:textId="6D53507C" w:rsidR="005A2A26" w:rsidRPr="005A2A26" w:rsidRDefault="005A2A26" w:rsidP="005A2A26">
      <w:pPr>
        <w:ind w:left="720"/>
        <w:jc w:val="both"/>
        <w:rPr>
          <w:color w:val="000000"/>
          <w:sz w:val="28"/>
          <w:szCs w:val="28"/>
        </w:rPr>
      </w:pPr>
      <w:r w:rsidRPr="005A2A26">
        <w:rPr>
          <w:color w:val="000000"/>
          <w:sz w:val="28"/>
          <w:szCs w:val="28"/>
        </w:rPr>
        <w:t>Il Curriculum dovrà essere inserito nella procedura informatica esclusivamente in formato pdf (Portable Document Format).</w:t>
      </w:r>
    </w:p>
    <w:p w14:paraId="2859D373" w14:textId="77777777" w:rsidR="005A2A26" w:rsidRPr="005A2A26" w:rsidRDefault="005A2A26" w:rsidP="00932F51">
      <w:pPr>
        <w:ind w:left="720"/>
        <w:jc w:val="both"/>
        <w:rPr>
          <w:color w:val="000000"/>
          <w:sz w:val="28"/>
          <w:szCs w:val="28"/>
        </w:rPr>
      </w:pPr>
    </w:p>
    <w:p w14:paraId="3919EEEB" w14:textId="77777777" w:rsidR="00E47883" w:rsidRDefault="00E47883" w:rsidP="00932F51">
      <w:pPr>
        <w:ind w:left="720"/>
        <w:jc w:val="both"/>
        <w:rPr>
          <w:color w:val="000000"/>
          <w:sz w:val="28"/>
          <w:szCs w:val="28"/>
        </w:rPr>
      </w:pPr>
    </w:p>
    <w:p w14:paraId="32EF8F27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2B53A695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32A6CAF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D984526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65A198E5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03737E15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00B8ACE5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7CD88AF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330183F5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5C301FE6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3D44A8DA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0E0E7510" w14:textId="7CC4B3EB" w:rsidR="00E47883" w:rsidRPr="00D2097C" w:rsidRDefault="00D2097C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lastRenderedPageBreak/>
        <w:t xml:space="preserve">                                                                                                               </w:t>
      </w:r>
      <w:r w:rsidRPr="00D2097C">
        <w:rPr>
          <w:rFonts w:ascii="Times New Roman" w:hAnsi="Times New Roman"/>
          <w:b/>
          <w:sz w:val="28"/>
          <w:szCs w:val="28"/>
          <w:u w:val="single"/>
          <w:lang w:val="it-IT"/>
        </w:rPr>
        <w:t>ALLEGATO A</w:t>
      </w:r>
    </w:p>
    <w:p w14:paraId="2986DBF8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5FD2BA4A" w14:textId="77777777" w:rsidR="00D2097C" w:rsidRPr="000225E8" w:rsidRDefault="00D2097C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7484BA09" w14:textId="65FB88CB" w:rsidR="00FB1CEA" w:rsidRPr="000225E8" w:rsidRDefault="00E4004C" w:rsidP="00FB1CEA">
      <w:pPr>
        <w:jc w:val="center"/>
        <w:rPr>
          <w:b/>
          <w:noProof/>
          <w:color w:val="1F1F23"/>
          <w:sz w:val="28"/>
          <w:szCs w:val="28"/>
          <w:u w:val="single"/>
        </w:rPr>
      </w:pPr>
      <w:r w:rsidRPr="000225E8">
        <w:rPr>
          <w:b/>
          <w:noProof/>
          <w:color w:val="1F1F23"/>
          <w:sz w:val="28"/>
          <w:szCs w:val="28"/>
          <w:u w:val="single"/>
        </w:rPr>
        <w:t>C</w:t>
      </w:r>
      <w:r w:rsidR="00FB1CEA" w:rsidRPr="000225E8">
        <w:rPr>
          <w:b/>
          <w:noProof/>
          <w:color w:val="1F1F23"/>
          <w:sz w:val="28"/>
          <w:szCs w:val="28"/>
          <w:u w:val="single"/>
        </w:rPr>
        <w:t>URRICULUM STRUTTURATO</w:t>
      </w:r>
    </w:p>
    <w:p w14:paraId="208F5EC1" w14:textId="77777777" w:rsidR="00C87935" w:rsidRDefault="00C87935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A19CA29" w14:textId="77777777" w:rsidR="00265E6A" w:rsidRPr="00265E6A" w:rsidRDefault="00265E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2097C" w:rsidRPr="003E3693" w14:paraId="1296080B" w14:textId="77777777" w:rsidTr="00113D0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E46B" w14:textId="77777777" w:rsidR="00D2097C" w:rsidRDefault="00D2097C" w:rsidP="00113D06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E67271">
              <w:rPr>
                <w:b/>
              </w:rPr>
              <w:t>ognome e nome</w:t>
            </w:r>
          </w:p>
          <w:p w14:paraId="23BC870F" w14:textId="77777777" w:rsidR="00D2097C" w:rsidRPr="00E67271" w:rsidRDefault="00D2097C" w:rsidP="00113D06">
            <w:pPr>
              <w:jc w:val="both"/>
              <w:rPr>
                <w:b/>
              </w:rPr>
            </w:pPr>
          </w:p>
        </w:tc>
      </w:tr>
      <w:tr w:rsidR="00D2097C" w:rsidRPr="003E3693" w14:paraId="0511A49B" w14:textId="77777777" w:rsidTr="00113D0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4D50" w14:textId="77777777" w:rsidR="00D2097C" w:rsidRDefault="00D2097C" w:rsidP="00113D06">
            <w:pPr>
              <w:jc w:val="both"/>
              <w:rPr>
                <w:b/>
              </w:rPr>
            </w:pPr>
            <w:r>
              <w:rPr>
                <w:b/>
              </w:rPr>
              <w:t>Luogo e data di nascita</w:t>
            </w:r>
          </w:p>
          <w:p w14:paraId="6605BC32" w14:textId="77777777" w:rsidR="00D2097C" w:rsidRPr="00E67271" w:rsidRDefault="00D2097C" w:rsidP="00113D06">
            <w:pPr>
              <w:jc w:val="both"/>
              <w:rPr>
                <w:b/>
              </w:rPr>
            </w:pPr>
          </w:p>
        </w:tc>
      </w:tr>
      <w:tr w:rsidR="00D2097C" w:rsidRPr="003E3693" w14:paraId="0ADBB93F" w14:textId="77777777" w:rsidTr="00113D0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8B01" w14:textId="591A8419" w:rsidR="00D2097C" w:rsidRDefault="00D2097C" w:rsidP="00113D06">
            <w:pPr>
              <w:jc w:val="both"/>
              <w:rPr>
                <w:i/>
              </w:rPr>
            </w:pPr>
            <w:r>
              <w:rPr>
                <w:b/>
              </w:rPr>
              <w:t xml:space="preserve">Laurea </w:t>
            </w:r>
            <w:r w:rsidRPr="00E47883">
              <w:rPr>
                <w:i/>
              </w:rPr>
              <w:t>(tipologia</w:t>
            </w:r>
            <w:r w:rsidR="00C21C71">
              <w:rPr>
                <w:i/>
              </w:rPr>
              <w:t>- classe di appartenenza</w:t>
            </w:r>
            <w:r w:rsidRPr="00E47883">
              <w:rPr>
                <w:b/>
                <w:i/>
              </w:rPr>
              <w:t xml:space="preserve"> </w:t>
            </w:r>
            <w:r w:rsidRPr="00C21C71">
              <w:rPr>
                <w:bCs/>
                <w:i/>
              </w:rPr>
              <w:t xml:space="preserve">e </w:t>
            </w:r>
            <w:r w:rsidRPr="00E47883">
              <w:rPr>
                <w:i/>
              </w:rPr>
              <w:t>denominazione laurea)</w:t>
            </w:r>
          </w:p>
          <w:p w14:paraId="2AB55DC9" w14:textId="77777777" w:rsidR="00D2097C" w:rsidRPr="00E67271" w:rsidRDefault="00D2097C" w:rsidP="00113D06">
            <w:pPr>
              <w:jc w:val="both"/>
              <w:rPr>
                <w:b/>
              </w:rPr>
            </w:pPr>
          </w:p>
        </w:tc>
      </w:tr>
      <w:tr w:rsidR="00D2097C" w:rsidRPr="003E3693" w14:paraId="58F7DD94" w14:textId="77777777" w:rsidTr="00113D0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5578" w14:textId="77777777" w:rsidR="00D2097C" w:rsidRDefault="00D2097C" w:rsidP="00113D06">
            <w:pPr>
              <w:jc w:val="both"/>
              <w:rPr>
                <w:b/>
              </w:rPr>
            </w:pPr>
            <w:r>
              <w:rPr>
                <w:b/>
              </w:rPr>
              <w:t>Data di conseguimento</w:t>
            </w:r>
          </w:p>
          <w:p w14:paraId="00019D30" w14:textId="77777777" w:rsidR="00D2097C" w:rsidRDefault="00D2097C" w:rsidP="00113D06">
            <w:pPr>
              <w:jc w:val="both"/>
              <w:rPr>
                <w:b/>
              </w:rPr>
            </w:pPr>
          </w:p>
        </w:tc>
      </w:tr>
    </w:tbl>
    <w:p w14:paraId="0CBEC93F" w14:textId="73C092EF" w:rsidR="00F71ED2" w:rsidRDefault="00F71ED2" w:rsidP="00F71ED2">
      <w:pPr>
        <w:jc w:val="both"/>
        <w:rPr>
          <w:b/>
        </w:rPr>
      </w:pPr>
    </w:p>
    <w:p w14:paraId="6AE0477D" w14:textId="77777777" w:rsidR="00E4004C" w:rsidRDefault="00E4004C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1DB1A31B" w14:textId="77777777" w:rsidR="00E4004C" w:rsidRDefault="00E4004C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368CAF6B" w14:textId="1265155B" w:rsidR="00D1666A" w:rsidRDefault="008D6CE2" w:rsidP="008D6CE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8D6CE2">
        <w:rPr>
          <w:rFonts w:ascii="Times New Roman" w:hAnsi="Times New Roman"/>
          <w:b/>
          <w:bCs/>
          <w:sz w:val="28"/>
          <w:szCs w:val="28"/>
          <w:lang w:val="it-IT"/>
        </w:rPr>
        <w:t>TITOLI CHE IL CANDIDATO SOTTOPONE ALLA VALUTAZIONE DELLA COMMISSIONE</w:t>
      </w:r>
    </w:p>
    <w:p w14:paraId="1921527F" w14:textId="77777777" w:rsidR="00432EC5" w:rsidRDefault="00432EC5" w:rsidP="008D6CE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4EDB6269" w14:textId="02D95192" w:rsidR="00432EC5" w:rsidRPr="008D6CE2" w:rsidRDefault="00432EC5" w:rsidP="00432EC5">
      <w:pPr>
        <w:pStyle w:val="NormaleWeb"/>
        <w:numPr>
          <w:ilvl w:val="0"/>
          <w:numId w:val="16"/>
        </w:numPr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b/>
          <w:bCs/>
          <w:sz w:val="28"/>
          <w:szCs w:val="28"/>
          <w:lang w:val="it-IT"/>
        </w:rPr>
        <w:t>CURRICULUM</w:t>
      </w:r>
    </w:p>
    <w:p w14:paraId="1E9491C0" w14:textId="77777777" w:rsidR="00E4004C" w:rsidRDefault="00E4004C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44A83596" w14:textId="77777777" w:rsidR="00E4004C" w:rsidRPr="00E3063C" w:rsidRDefault="00E4004C" w:rsidP="00E4004C">
      <w:pPr>
        <w:pStyle w:val="Elenco"/>
        <w:ind w:right="282"/>
        <w:rPr>
          <w:b/>
          <w:sz w:val="24"/>
          <w:szCs w:val="24"/>
        </w:rPr>
      </w:pPr>
      <w:r w:rsidRPr="00E3063C">
        <w:rPr>
          <w:b/>
          <w:sz w:val="24"/>
          <w:szCs w:val="24"/>
        </w:rPr>
        <w:t xml:space="preserve">Attività </w:t>
      </w:r>
      <w:r>
        <w:rPr>
          <w:b/>
          <w:sz w:val="24"/>
          <w:szCs w:val="24"/>
        </w:rPr>
        <w:t>svolta presso Pubbliche Amministr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4004C" w:rsidRPr="008578F3" w14:paraId="57BC2DFF" w14:textId="77777777" w:rsidTr="00493381">
        <w:tc>
          <w:tcPr>
            <w:tcW w:w="9778" w:type="dxa"/>
            <w:shd w:val="clear" w:color="auto" w:fill="auto"/>
          </w:tcPr>
          <w:p w14:paraId="041C963C" w14:textId="77777777" w:rsidR="00E4004C" w:rsidRPr="008578F3" w:rsidRDefault="00E4004C" w:rsidP="00493381">
            <w:pPr>
              <w:jc w:val="both"/>
            </w:pPr>
            <w:r>
              <w:t>Amministrazione</w:t>
            </w:r>
            <w:r w:rsidRPr="008578F3">
              <w:t xml:space="preserve"> </w:t>
            </w:r>
          </w:p>
        </w:tc>
      </w:tr>
      <w:tr w:rsidR="00E4004C" w:rsidRPr="008578F3" w14:paraId="780950B1" w14:textId="77777777" w:rsidTr="00493381">
        <w:tc>
          <w:tcPr>
            <w:tcW w:w="9778" w:type="dxa"/>
            <w:shd w:val="clear" w:color="auto" w:fill="auto"/>
          </w:tcPr>
          <w:p w14:paraId="693D844C" w14:textId="77777777" w:rsidR="00E4004C" w:rsidRPr="008578F3" w:rsidRDefault="00E4004C" w:rsidP="00493381">
            <w:pPr>
              <w:jc w:val="both"/>
            </w:pPr>
            <w:r>
              <w:t xml:space="preserve">Tipologia contratto </w:t>
            </w:r>
          </w:p>
        </w:tc>
      </w:tr>
      <w:tr w:rsidR="00E4004C" w:rsidRPr="008578F3" w14:paraId="230DC3A6" w14:textId="77777777" w:rsidTr="00493381">
        <w:tc>
          <w:tcPr>
            <w:tcW w:w="9778" w:type="dxa"/>
            <w:shd w:val="clear" w:color="auto" w:fill="auto"/>
          </w:tcPr>
          <w:p w14:paraId="18698486" w14:textId="77777777" w:rsidR="00E4004C" w:rsidRPr="008578F3" w:rsidRDefault="00E4004C" w:rsidP="00493381">
            <w:pPr>
              <w:jc w:val="both"/>
            </w:pPr>
            <w:r>
              <w:t xml:space="preserve">Impegno orario </w:t>
            </w:r>
            <w:r w:rsidRPr="00EA7201">
              <w:rPr>
                <w:i/>
              </w:rPr>
              <w:t>(</w:t>
            </w:r>
            <w:r>
              <w:rPr>
                <w:i/>
              </w:rPr>
              <w:t xml:space="preserve">pieno, </w:t>
            </w:r>
            <w:r w:rsidRPr="00EA7201">
              <w:rPr>
                <w:i/>
              </w:rPr>
              <w:t>part-time, altre forme di flessibilità)</w:t>
            </w:r>
          </w:p>
        </w:tc>
      </w:tr>
      <w:tr w:rsidR="00E4004C" w:rsidRPr="008578F3" w14:paraId="3CE02D59" w14:textId="77777777" w:rsidTr="00493381">
        <w:tc>
          <w:tcPr>
            <w:tcW w:w="9778" w:type="dxa"/>
            <w:shd w:val="clear" w:color="auto" w:fill="auto"/>
          </w:tcPr>
          <w:p w14:paraId="62178F45" w14:textId="77777777" w:rsidR="00E4004C" w:rsidRPr="008578F3" w:rsidRDefault="00E4004C" w:rsidP="00493381">
            <w:pPr>
              <w:jc w:val="both"/>
            </w:pPr>
            <w:r>
              <w:t xml:space="preserve">Mansioni svolte </w:t>
            </w:r>
            <w:r w:rsidRPr="00EA7201">
              <w:rPr>
                <w:i/>
              </w:rPr>
              <w:t>(dettagliare)</w:t>
            </w:r>
          </w:p>
        </w:tc>
      </w:tr>
      <w:tr w:rsidR="00E4004C" w:rsidRPr="008578F3" w14:paraId="35132441" w14:textId="77777777" w:rsidTr="00493381">
        <w:tc>
          <w:tcPr>
            <w:tcW w:w="9778" w:type="dxa"/>
            <w:shd w:val="clear" w:color="auto" w:fill="auto"/>
          </w:tcPr>
          <w:p w14:paraId="7F387CA8" w14:textId="77777777" w:rsidR="00E4004C" w:rsidRPr="008578F3" w:rsidRDefault="00E4004C" w:rsidP="00493381">
            <w:pPr>
              <w:jc w:val="both"/>
            </w:pPr>
            <w:r w:rsidRPr="008578F3">
              <w:t xml:space="preserve">Riferimenti o n. protocollo            data                 </w:t>
            </w:r>
            <w:r w:rsidRPr="008578F3">
              <w:rPr>
                <w:i/>
              </w:rPr>
              <w:t>(se non disponibili indicare la motivazione)</w:t>
            </w:r>
          </w:p>
        </w:tc>
      </w:tr>
      <w:tr w:rsidR="00E4004C" w:rsidRPr="008578F3" w14:paraId="75F0D777" w14:textId="77777777" w:rsidTr="00493381">
        <w:tc>
          <w:tcPr>
            <w:tcW w:w="9778" w:type="dxa"/>
            <w:shd w:val="clear" w:color="auto" w:fill="auto"/>
          </w:tcPr>
          <w:p w14:paraId="3A62A8C1" w14:textId="77777777" w:rsidR="00E4004C" w:rsidRPr="008578F3" w:rsidRDefault="00E4004C" w:rsidP="00493381">
            <w:pPr>
              <w:jc w:val="both"/>
            </w:pPr>
            <w:r w:rsidRPr="008578F3">
              <w:t xml:space="preserve">Periodo di attività dal             al                  </w:t>
            </w:r>
            <w:r w:rsidRPr="008578F3">
              <w:rPr>
                <w:i/>
              </w:rPr>
              <w:t>(oppure ancora in corso)</w:t>
            </w:r>
          </w:p>
        </w:tc>
      </w:tr>
      <w:tr w:rsidR="00E4004C" w:rsidRPr="008578F3" w14:paraId="59EDEDA4" w14:textId="77777777" w:rsidTr="00493381">
        <w:tc>
          <w:tcPr>
            <w:tcW w:w="9778" w:type="dxa"/>
            <w:shd w:val="clear" w:color="auto" w:fill="auto"/>
          </w:tcPr>
          <w:p w14:paraId="3386EAE4" w14:textId="77777777" w:rsidR="00E4004C" w:rsidRPr="008578F3" w:rsidRDefault="00E4004C" w:rsidP="00493381">
            <w:pPr>
              <w:jc w:val="both"/>
            </w:pPr>
            <w:r w:rsidRPr="008578F3">
              <w:t>Altre informazioni</w:t>
            </w:r>
          </w:p>
        </w:tc>
      </w:tr>
    </w:tbl>
    <w:p w14:paraId="17C28AFE" w14:textId="77777777" w:rsidR="00E4004C" w:rsidRDefault="00E4004C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1D5AE0A8" w14:textId="77777777" w:rsidR="00E4004C" w:rsidRPr="00E3063C" w:rsidRDefault="00E4004C" w:rsidP="00E4004C">
      <w:pPr>
        <w:pStyle w:val="Elenco"/>
        <w:ind w:right="282"/>
        <w:rPr>
          <w:b/>
          <w:sz w:val="24"/>
          <w:szCs w:val="24"/>
        </w:rPr>
      </w:pPr>
      <w:r w:rsidRPr="00E3063C">
        <w:rPr>
          <w:b/>
          <w:sz w:val="24"/>
          <w:szCs w:val="24"/>
        </w:rPr>
        <w:t xml:space="preserve">Attività </w:t>
      </w:r>
      <w:r>
        <w:rPr>
          <w:b/>
          <w:sz w:val="24"/>
          <w:szCs w:val="24"/>
        </w:rPr>
        <w:t>svolta presso priv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4004C" w:rsidRPr="008578F3" w14:paraId="5D5D900F" w14:textId="77777777" w:rsidTr="00493381">
        <w:tc>
          <w:tcPr>
            <w:tcW w:w="9778" w:type="dxa"/>
            <w:shd w:val="clear" w:color="auto" w:fill="auto"/>
          </w:tcPr>
          <w:p w14:paraId="42695137" w14:textId="77777777" w:rsidR="00E4004C" w:rsidRPr="008578F3" w:rsidRDefault="00E4004C" w:rsidP="00493381">
            <w:pPr>
              <w:jc w:val="both"/>
            </w:pPr>
            <w:r>
              <w:t>Amministrazione</w:t>
            </w:r>
            <w:r w:rsidRPr="008578F3">
              <w:t xml:space="preserve"> </w:t>
            </w:r>
          </w:p>
        </w:tc>
      </w:tr>
      <w:tr w:rsidR="00E4004C" w:rsidRPr="008578F3" w14:paraId="7F40EB5A" w14:textId="77777777" w:rsidTr="00493381">
        <w:tc>
          <w:tcPr>
            <w:tcW w:w="9778" w:type="dxa"/>
            <w:shd w:val="clear" w:color="auto" w:fill="auto"/>
          </w:tcPr>
          <w:p w14:paraId="696C6A8F" w14:textId="77777777" w:rsidR="00E4004C" w:rsidRPr="008578F3" w:rsidRDefault="00E4004C" w:rsidP="00493381">
            <w:pPr>
              <w:jc w:val="both"/>
            </w:pPr>
            <w:r>
              <w:t xml:space="preserve">Tipologia contratto </w:t>
            </w:r>
          </w:p>
        </w:tc>
      </w:tr>
      <w:tr w:rsidR="00E4004C" w:rsidRPr="008578F3" w14:paraId="0F9C6DA5" w14:textId="77777777" w:rsidTr="00493381">
        <w:tc>
          <w:tcPr>
            <w:tcW w:w="9778" w:type="dxa"/>
            <w:shd w:val="clear" w:color="auto" w:fill="auto"/>
          </w:tcPr>
          <w:p w14:paraId="7891E21D" w14:textId="77777777" w:rsidR="00E4004C" w:rsidRPr="008578F3" w:rsidRDefault="00E4004C" w:rsidP="00493381">
            <w:pPr>
              <w:jc w:val="both"/>
            </w:pPr>
            <w:r>
              <w:t xml:space="preserve">Impegno orario </w:t>
            </w:r>
            <w:r w:rsidRPr="00EA7201">
              <w:rPr>
                <w:i/>
              </w:rPr>
              <w:t>(</w:t>
            </w:r>
            <w:r>
              <w:rPr>
                <w:i/>
              </w:rPr>
              <w:t xml:space="preserve">pieno, </w:t>
            </w:r>
            <w:r w:rsidRPr="00EA7201">
              <w:rPr>
                <w:i/>
              </w:rPr>
              <w:t>part-time, altre forme di flessibilità)</w:t>
            </w:r>
          </w:p>
        </w:tc>
      </w:tr>
      <w:tr w:rsidR="00E4004C" w:rsidRPr="008578F3" w14:paraId="19B1EB94" w14:textId="77777777" w:rsidTr="00493381">
        <w:tc>
          <w:tcPr>
            <w:tcW w:w="9778" w:type="dxa"/>
            <w:shd w:val="clear" w:color="auto" w:fill="auto"/>
          </w:tcPr>
          <w:p w14:paraId="7F271733" w14:textId="77777777" w:rsidR="00E4004C" w:rsidRPr="008578F3" w:rsidRDefault="00E4004C" w:rsidP="00493381">
            <w:pPr>
              <w:jc w:val="both"/>
            </w:pPr>
            <w:r>
              <w:t xml:space="preserve">Mansioni svolte </w:t>
            </w:r>
            <w:r w:rsidRPr="00EA7201">
              <w:rPr>
                <w:i/>
              </w:rPr>
              <w:t>(dettagliare)</w:t>
            </w:r>
          </w:p>
        </w:tc>
      </w:tr>
      <w:tr w:rsidR="00E4004C" w:rsidRPr="008578F3" w14:paraId="7FF0E0D9" w14:textId="77777777" w:rsidTr="00493381">
        <w:tc>
          <w:tcPr>
            <w:tcW w:w="9778" w:type="dxa"/>
            <w:shd w:val="clear" w:color="auto" w:fill="auto"/>
          </w:tcPr>
          <w:p w14:paraId="59A73D8B" w14:textId="77777777" w:rsidR="00E4004C" w:rsidRPr="008578F3" w:rsidRDefault="00E4004C" w:rsidP="00493381">
            <w:pPr>
              <w:jc w:val="both"/>
            </w:pPr>
            <w:r w:rsidRPr="008578F3">
              <w:t xml:space="preserve">Riferimenti o n. protocollo            data                 </w:t>
            </w:r>
            <w:r w:rsidRPr="008578F3">
              <w:rPr>
                <w:i/>
              </w:rPr>
              <w:t>(se non disponibili indicare la motivazione)</w:t>
            </w:r>
          </w:p>
        </w:tc>
      </w:tr>
      <w:tr w:rsidR="00E4004C" w:rsidRPr="008578F3" w14:paraId="2500A597" w14:textId="77777777" w:rsidTr="00493381">
        <w:tc>
          <w:tcPr>
            <w:tcW w:w="9778" w:type="dxa"/>
            <w:shd w:val="clear" w:color="auto" w:fill="auto"/>
          </w:tcPr>
          <w:p w14:paraId="56EEDF7D" w14:textId="77777777" w:rsidR="00E4004C" w:rsidRPr="008578F3" w:rsidRDefault="00E4004C" w:rsidP="00493381">
            <w:pPr>
              <w:jc w:val="both"/>
            </w:pPr>
            <w:r w:rsidRPr="008578F3">
              <w:t xml:space="preserve">Periodo di attività  dal             al                  </w:t>
            </w:r>
            <w:r w:rsidRPr="008578F3">
              <w:rPr>
                <w:i/>
              </w:rPr>
              <w:t>(oppure ancora in corso)</w:t>
            </w:r>
          </w:p>
        </w:tc>
      </w:tr>
      <w:tr w:rsidR="00E4004C" w:rsidRPr="008578F3" w14:paraId="5868F7A9" w14:textId="77777777" w:rsidTr="00493381">
        <w:tc>
          <w:tcPr>
            <w:tcW w:w="9778" w:type="dxa"/>
            <w:shd w:val="clear" w:color="auto" w:fill="auto"/>
          </w:tcPr>
          <w:p w14:paraId="24DD49E7" w14:textId="77777777" w:rsidR="00E4004C" w:rsidRPr="008578F3" w:rsidRDefault="00E4004C" w:rsidP="00493381">
            <w:pPr>
              <w:jc w:val="both"/>
            </w:pPr>
            <w:r w:rsidRPr="008578F3">
              <w:t>Altre informazioni</w:t>
            </w:r>
          </w:p>
        </w:tc>
      </w:tr>
    </w:tbl>
    <w:p w14:paraId="4DF1F8F1" w14:textId="77777777" w:rsidR="00E4004C" w:rsidRDefault="00E4004C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338D77D2" w14:textId="44895BDF" w:rsidR="00080895" w:rsidRDefault="00080895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Incarichi di responsabili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80895" w:rsidRPr="008578F3" w14:paraId="36B447A0" w14:textId="77777777" w:rsidTr="00D556E0">
        <w:tc>
          <w:tcPr>
            <w:tcW w:w="9628" w:type="dxa"/>
            <w:shd w:val="clear" w:color="auto" w:fill="auto"/>
          </w:tcPr>
          <w:p w14:paraId="7FBAA762" w14:textId="77777777" w:rsidR="00080895" w:rsidRPr="008578F3" w:rsidRDefault="00080895" w:rsidP="00EC332D">
            <w:pPr>
              <w:jc w:val="both"/>
            </w:pPr>
            <w:r>
              <w:t>Amministrazione</w:t>
            </w:r>
            <w:r w:rsidRPr="008578F3">
              <w:t xml:space="preserve"> </w:t>
            </w:r>
          </w:p>
        </w:tc>
      </w:tr>
      <w:tr w:rsidR="00080895" w:rsidRPr="008578F3" w14:paraId="6FC4EA79" w14:textId="77777777" w:rsidTr="00D556E0">
        <w:tc>
          <w:tcPr>
            <w:tcW w:w="9628" w:type="dxa"/>
            <w:shd w:val="clear" w:color="auto" w:fill="auto"/>
          </w:tcPr>
          <w:p w14:paraId="3D2C83B1" w14:textId="50069FD0" w:rsidR="00080895" w:rsidRPr="008578F3" w:rsidRDefault="00D556E0" w:rsidP="00EC332D">
            <w:pPr>
              <w:jc w:val="both"/>
            </w:pPr>
            <w:r>
              <w:t>Descrizione incarico e mansioni svolte</w:t>
            </w:r>
          </w:p>
        </w:tc>
      </w:tr>
      <w:tr w:rsidR="00D556E0" w:rsidRPr="008578F3" w14:paraId="4D5044B1" w14:textId="77777777" w:rsidTr="00D556E0">
        <w:tc>
          <w:tcPr>
            <w:tcW w:w="9628" w:type="dxa"/>
            <w:shd w:val="clear" w:color="auto" w:fill="auto"/>
          </w:tcPr>
          <w:p w14:paraId="7064279A" w14:textId="32493C70" w:rsidR="00D556E0" w:rsidRPr="008578F3" w:rsidRDefault="00D556E0" w:rsidP="00D556E0">
            <w:pPr>
              <w:jc w:val="both"/>
            </w:pPr>
            <w:r w:rsidRPr="008578F3">
              <w:t xml:space="preserve">Riferimenti o n. protocollo            data                 </w:t>
            </w:r>
            <w:r w:rsidRPr="008578F3">
              <w:rPr>
                <w:i/>
              </w:rPr>
              <w:t>(se non disponibili indicare la motivazione)</w:t>
            </w:r>
          </w:p>
        </w:tc>
      </w:tr>
      <w:tr w:rsidR="00D556E0" w:rsidRPr="008578F3" w14:paraId="042CAB7E" w14:textId="77777777" w:rsidTr="00D556E0">
        <w:tc>
          <w:tcPr>
            <w:tcW w:w="9628" w:type="dxa"/>
            <w:shd w:val="clear" w:color="auto" w:fill="auto"/>
          </w:tcPr>
          <w:p w14:paraId="1B681CFC" w14:textId="22DC9B94" w:rsidR="00D556E0" w:rsidRPr="008578F3" w:rsidRDefault="00B61CEA" w:rsidP="00D556E0">
            <w:pPr>
              <w:jc w:val="both"/>
            </w:pPr>
            <w:r>
              <w:t xml:space="preserve">Periodo di durata dell’incarico                              </w:t>
            </w:r>
            <w:r w:rsidRPr="00B61CEA">
              <w:rPr>
                <w:i/>
                <w:iCs/>
              </w:rPr>
              <w:t>(oppure ancora in corso)</w:t>
            </w:r>
          </w:p>
        </w:tc>
      </w:tr>
      <w:tr w:rsidR="00D556E0" w:rsidRPr="008578F3" w14:paraId="7DCAB83A" w14:textId="77777777" w:rsidTr="00D556E0">
        <w:tc>
          <w:tcPr>
            <w:tcW w:w="9628" w:type="dxa"/>
            <w:shd w:val="clear" w:color="auto" w:fill="auto"/>
          </w:tcPr>
          <w:p w14:paraId="40BBC03D" w14:textId="47303731" w:rsidR="00D556E0" w:rsidRPr="008578F3" w:rsidRDefault="00B61CEA" w:rsidP="00D556E0">
            <w:pPr>
              <w:jc w:val="both"/>
            </w:pPr>
            <w:bookmarkStart w:id="0" w:name="_Hlk178244100"/>
            <w:r w:rsidRPr="008578F3">
              <w:t>Altre informazioni</w:t>
            </w:r>
          </w:p>
        </w:tc>
      </w:tr>
      <w:bookmarkEnd w:id="0"/>
    </w:tbl>
    <w:p w14:paraId="3FBE39C2" w14:textId="77777777" w:rsidR="00080895" w:rsidRDefault="00080895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33D0FC22" w14:textId="77777777" w:rsidR="00055975" w:rsidRDefault="00055975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03CC6076" w14:textId="77777777" w:rsidR="00432EC5" w:rsidRDefault="00432EC5" w:rsidP="00E4004C">
      <w:pPr>
        <w:pStyle w:val="Elenco"/>
        <w:ind w:right="282"/>
        <w:rPr>
          <w:b/>
          <w:sz w:val="24"/>
          <w:szCs w:val="24"/>
        </w:rPr>
      </w:pPr>
    </w:p>
    <w:p w14:paraId="77826A91" w14:textId="77777777" w:rsidR="00432EC5" w:rsidRDefault="00432EC5" w:rsidP="00E4004C">
      <w:pPr>
        <w:pStyle w:val="Elenco"/>
        <w:ind w:right="282"/>
        <w:rPr>
          <w:b/>
          <w:sz w:val="24"/>
          <w:szCs w:val="24"/>
        </w:rPr>
      </w:pPr>
    </w:p>
    <w:p w14:paraId="21526D9A" w14:textId="613F3589" w:rsidR="00E4004C" w:rsidRPr="00E3063C" w:rsidRDefault="00E4004C" w:rsidP="00E4004C">
      <w:pPr>
        <w:pStyle w:val="Elenco"/>
        <w:ind w:right="282"/>
        <w:rPr>
          <w:b/>
          <w:sz w:val="24"/>
          <w:szCs w:val="24"/>
        </w:rPr>
      </w:pPr>
      <w:r w:rsidRPr="00E3063C">
        <w:rPr>
          <w:b/>
          <w:sz w:val="24"/>
          <w:szCs w:val="24"/>
        </w:rPr>
        <w:lastRenderedPageBreak/>
        <w:t xml:space="preserve">Attività </w:t>
      </w:r>
      <w:r>
        <w:rPr>
          <w:b/>
          <w:sz w:val="24"/>
          <w:szCs w:val="24"/>
        </w:rPr>
        <w:t>di tipo autono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4004C" w:rsidRPr="008578F3" w14:paraId="22DEA6F8" w14:textId="77777777" w:rsidTr="00493381">
        <w:tc>
          <w:tcPr>
            <w:tcW w:w="9628" w:type="dxa"/>
            <w:shd w:val="clear" w:color="auto" w:fill="auto"/>
          </w:tcPr>
          <w:p w14:paraId="724381FC" w14:textId="77777777" w:rsidR="00E4004C" w:rsidRPr="008578F3" w:rsidRDefault="00E4004C" w:rsidP="00493381">
            <w:pPr>
              <w:jc w:val="both"/>
            </w:pPr>
            <w:r>
              <w:t xml:space="preserve">Tipologia </w:t>
            </w:r>
            <w:r w:rsidRPr="00FB1CEA">
              <w:rPr>
                <w:i/>
                <w:iCs/>
              </w:rPr>
              <w:t>(esercizio della libera professione, collaborazione a progetto, lavoro autonomo occa</w:t>
            </w:r>
            <w:r>
              <w:rPr>
                <w:i/>
                <w:iCs/>
              </w:rPr>
              <w:t>s</w:t>
            </w:r>
            <w:r w:rsidRPr="00FB1CEA">
              <w:rPr>
                <w:i/>
                <w:iCs/>
              </w:rPr>
              <w:t>ionale)</w:t>
            </w:r>
          </w:p>
        </w:tc>
      </w:tr>
      <w:tr w:rsidR="00E4004C" w:rsidRPr="008578F3" w14:paraId="0368984B" w14:textId="77777777" w:rsidTr="00493381">
        <w:tc>
          <w:tcPr>
            <w:tcW w:w="9628" w:type="dxa"/>
            <w:shd w:val="clear" w:color="auto" w:fill="auto"/>
          </w:tcPr>
          <w:p w14:paraId="52B84CD6" w14:textId="77777777" w:rsidR="00E4004C" w:rsidRPr="008578F3" w:rsidRDefault="00E4004C" w:rsidP="00493381">
            <w:pPr>
              <w:jc w:val="both"/>
            </w:pPr>
            <w:r w:rsidRPr="008578F3">
              <w:t xml:space="preserve">Riferimenti o n. protocollo            data                 </w:t>
            </w:r>
            <w:r w:rsidRPr="008578F3">
              <w:rPr>
                <w:i/>
              </w:rPr>
              <w:t>(se non disponibili indicare la motivazione)</w:t>
            </w:r>
          </w:p>
        </w:tc>
      </w:tr>
      <w:tr w:rsidR="00E4004C" w:rsidRPr="008578F3" w14:paraId="4F813F7B" w14:textId="77777777" w:rsidTr="00493381">
        <w:tc>
          <w:tcPr>
            <w:tcW w:w="9628" w:type="dxa"/>
            <w:shd w:val="clear" w:color="auto" w:fill="auto"/>
          </w:tcPr>
          <w:p w14:paraId="5EA733F6" w14:textId="77777777" w:rsidR="00E4004C" w:rsidRPr="008578F3" w:rsidRDefault="00E4004C" w:rsidP="00493381">
            <w:pPr>
              <w:jc w:val="both"/>
            </w:pPr>
            <w:r w:rsidRPr="008578F3">
              <w:t xml:space="preserve">Periodo di attività  dal             al                  </w:t>
            </w:r>
            <w:r w:rsidRPr="008578F3">
              <w:rPr>
                <w:i/>
              </w:rPr>
              <w:t>(oppure ancora in corso)</w:t>
            </w:r>
          </w:p>
        </w:tc>
      </w:tr>
      <w:tr w:rsidR="00E4004C" w:rsidRPr="008578F3" w14:paraId="72738DA0" w14:textId="77777777" w:rsidTr="00493381">
        <w:tc>
          <w:tcPr>
            <w:tcW w:w="9628" w:type="dxa"/>
            <w:shd w:val="clear" w:color="auto" w:fill="auto"/>
          </w:tcPr>
          <w:p w14:paraId="2C6D26BB" w14:textId="77777777" w:rsidR="00E4004C" w:rsidRPr="008578F3" w:rsidRDefault="00E4004C" w:rsidP="00493381">
            <w:pPr>
              <w:jc w:val="both"/>
            </w:pPr>
            <w:r w:rsidRPr="008578F3">
              <w:t>Altre informazioni</w:t>
            </w:r>
          </w:p>
        </w:tc>
      </w:tr>
    </w:tbl>
    <w:p w14:paraId="52ADB850" w14:textId="77777777" w:rsidR="00E4004C" w:rsidRPr="00602E40" w:rsidRDefault="00E4004C" w:rsidP="00E4004C">
      <w:pPr>
        <w:jc w:val="center"/>
        <w:rPr>
          <w:b/>
          <w:color w:val="000000"/>
          <w:u w:val="single"/>
        </w:rPr>
      </w:pPr>
    </w:p>
    <w:p w14:paraId="1317DE41" w14:textId="77777777" w:rsidR="000225E8" w:rsidRPr="004A4C3D" w:rsidRDefault="000225E8" w:rsidP="000225E8">
      <w:pPr>
        <w:jc w:val="both"/>
        <w:rPr>
          <w:b/>
          <w:color w:val="000000"/>
        </w:rPr>
      </w:pPr>
      <w:r w:rsidRPr="004A4C3D">
        <w:rPr>
          <w:b/>
          <w:color w:val="000000"/>
        </w:rPr>
        <w:t>Altri titol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225E8" w:rsidRPr="004A4C3D" w14:paraId="040E3123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0C9A" w14:textId="77777777" w:rsidR="000225E8" w:rsidRPr="004A4C3D" w:rsidRDefault="000225E8" w:rsidP="00493381">
            <w:pPr>
              <w:jc w:val="both"/>
            </w:pPr>
            <w:r w:rsidRPr="004A4C3D">
              <w:t xml:space="preserve">Tipologia </w:t>
            </w:r>
          </w:p>
        </w:tc>
      </w:tr>
      <w:tr w:rsidR="000225E8" w:rsidRPr="004A4C3D" w14:paraId="52FECAA9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C03E" w14:textId="77777777" w:rsidR="000225E8" w:rsidRPr="004A4C3D" w:rsidRDefault="000225E8" w:rsidP="00493381">
            <w:pPr>
              <w:jc w:val="both"/>
            </w:pPr>
            <w:r w:rsidRPr="004A4C3D">
              <w:t xml:space="preserve">Titolo </w:t>
            </w:r>
          </w:p>
        </w:tc>
      </w:tr>
      <w:tr w:rsidR="000225E8" w:rsidRPr="004A4C3D" w14:paraId="2099A266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A1D2" w14:textId="77777777" w:rsidR="000225E8" w:rsidRPr="004A4C3D" w:rsidRDefault="000225E8" w:rsidP="00493381">
            <w:pPr>
              <w:jc w:val="both"/>
            </w:pPr>
            <w:r w:rsidRPr="004A4C3D">
              <w:t>Descrizione</w:t>
            </w:r>
          </w:p>
        </w:tc>
      </w:tr>
      <w:tr w:rsidR="000225E8" w:rsidRPr="004A4C3D" w14:paraId="00ED9A10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E3DE" w14:textId="77777777" w:rsidR="000225E8" w:rsidRPr="004A4C3D" w:rsidRDefault="000225E8" w:rsidP="00493381">
            <w:pPr>
              <w:jc w:val="both"/>
            </w:pPr>
            <w:r w:rsidRPr="004A4C3D">
              <w:t>Altre informazioni</w:t>
            </w:r>
          </w:p>
        </w:tc>
      </w:tr>
    </w:tbl>
    <w:p w14:paraId="363C0632" w14:textId="77777777" w:rsidR="000225E8" w:rsidRPr="004A4C3D" w:rsidRDefault="000225E8" w:rsidP="000225E8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E3264A0" w14:textId="77777777" w:rsidR="00C87935" w:rsidRDefault="00C87935" w:rsidP="008F45D4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14:paraId="662A49FF" w14:textId="6237700F" w:rsidR="009E527C" w:rsidRPr="000225E8" w:rsidRDefault="00E4004C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t-IT"/>
        </w:rPr>
      </w:pPr>
      <w:r w:rsidRPr="000225E8">
        <w:rPr>
          <w:rFonts w:ascii="Times New Roman" w:hAnsi="Times New Roman"/>
          <w:b/>
          <w:bCs/>
          <w:sz w:val="32"/>
          <w:szCs w:val="32"/>
          <w:lang w:val="it-IT"/>
        </w:rPr>
        <w:t xml:space="preserve">B) TITOLO DI STUDIO, DOTTORATO, MASTER, SPECIALIZZAZIONI, </w:t>
      </w:r>
      <w:r w:rsidR="002C6D17">
        <w:rPr>
          <w:rFonts w:ascii="Times New Roman" w:hAnsi="Times New Roman"/>
          <w:b/>
          <w:bCs/>
          <w:sz w:val="32"/>
          <w:szCs w:val="32"/>
          <w:lang w:val="it-IT"/>
        </w:rPr>
        <w:t xml:space="preserve">ABILITAZIONE PROFESSIONALE, </w:t>
      </w:r>
      <w:r w:rsidRPr="000225E8">
        <w:rPr>
          <w:rFonts w:ascii="Times New Roman" w:hAnsi="Times New Roman"/>
          <w:b/>
          <w:bCs/>
          <w:sz w:val="32"/>
          <w:szCs w:val="32"/>
          <w:lang w:val="it-IT"/>
        </w:rPr>
        <w:t xml:space="preserve">CORSI DI FORMAZIONE   </w:t>
      </w:r>
    </w:p>
    <w:p w14:paraId="6EC345D3" w14:textId="77777777" w:rsidR="00E4004C" w:rsidRDefault="00E4004C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14:paraId="7F65B205" w14:textId="4B3EFDF6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Laure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62C39414" w14:textId="77777777" w:rsidTr="00F64A74">
        <w:tc>
          <w:tcPr>
            <w:tcW w:w="9778" w:type="dxa"/>
            <w:shd w:val="clear" w:color="auto" w:fill="auto"/>
          </w:tcPr>
          <w:p w14:paraId="7B6B69B7" w14:textId="0E1D0CB0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="00C503D4">
              <w:t>(</w:t>
            </w:r>
            <w:r w:rsidR="00211661">
              <w:rPr>
                <w:b/>
              </w:rPr>
              <w:t>specificare L-LS-LM-DL –</w:t>
            </w:r>
            <w:r w:rsidR="00C503D4">
              <w:rPr>
                <w:b/>
              </w:rPr>
              <w:t xml:space="preserve"> </w:t>
            </w:r>
            <w:r w:rsidR="00211661">
              <w:rPr>
                <w:b/>
              </w:rPr>
              <w:t>classe di appartenenza</w:t>
            </w:r>
            <w:r w:rsidR="00C503D4">
              <w:rPr>
                <w:b/>
              </w:rPr>
              <w:t>)</w:t>
            </w:r>
          </w:p>
        </w:tc>
      </w:tr>
      <w:tr w:rsidR="009E527C" w:rsidRPr="0046230B" w14:paraId="29513EA6" w14:textId="77777777" w:rsidTr="00F64A74">
        <w:tc>
          <w:tcPr>
            <w:tcW w:w="9778" w:type="dxa"/>
            <w:shd w:val="clear" w:color="auto" w:fill="auto"/>
          </w:tcPr>
          <w:p w14:paraId="0414B430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3E62E394" w14:textId="77777777" w:rsidTr="00F64A74">
        <w:tc>
          <w:tcPr>
            <w:tcW w:w="9778" w:type="dxa"/>
            <w:shd w:val="clear" w:color="auto" w:fill="auto"/>
          </w:tcPr>
          <w:p w14:paraId="2CDD3C66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0633BA30" w14:textId="77777777" w:rsidTr="00F64A74">
        <w:tc>
          <w:tcPr>
            <w:tcW w:w="9778" w:type="dxa"/>
            <w:shd w:val="clear" w:color="auto" w:fill="auto"/>
          </w:tcPr>
          <w:p w14:paraId="72C18C64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3B7E31AE" w14:textId="77777777" w:rsidTr="00F64A74">
        <w:tc>
          <w:tcPr>
            <w:tcW w:w="9778" w:type="dxa"/>
            <w:shd w:val="clear" w:color="auto" w:fill="auto"/>
          </w:tcPr>
          <w:p w14:paraId="097A7F9C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2BEAB5B1" w14:textId="77777777" w:rsidTr="00F64A74">
        <w:tc>
          <w:tcPr>
            <w:tcW w:w="9778" w:type="dxa"/>
            <w:shd w:val="clear" w:color="auto" w:fill="auto"/>
          </w:tcPr>
          <w:p w14:paraId="7344A7EA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1E7234C9" w14:textId="77777777" w:rsidTr="00F64A74">
        <w:tc>
          <w:tcPr>
            <w:tcW w:w="9778" w:type="dxa"/>
            <w:shd w:val="clear" w:color="auto" w:fill="auto"/>
          </w:tcPr>
          <w:p w14:paraId="6649208A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1E5FD704" w14:textId="237C322F" w:rsidR="009E527C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717DE200" w14:textId="4AA1A800" w:rsidR="000225E8" w:rsidRPr="00C46228" w:rsidRDefault="000225E8" w:rsidP="000225E8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 xml:space="preserve">Laurea </w:t>
      </w:r>
      <w:r w:rsidRPr="00E4004C">
        <w:rPr>
          <w:rFonts w:ascii="Times New Roman" w:hAnsi="Times New Roman"/>
          <w:b/>
          <w:color w:val="auto"/>
          <w:sz w:val="24"/>
          <w:szCs w:val="24"/>
          <w:lang w:val="it-IT"/>
        </w:rPr>
        <w:t xml:space="preserve">ulteriore rispetto a </w:t>
      </w:r>
      <w:r w:rsidRPr="00B61CEA">
        <w:rPr>
          <w:rFonts w:ascii="Times New Roman" w:hAnsi="Times New Roman"/>
          <w:b/>
          <w:color w:val="auto"/>
          <w:sz w:val="24"/>
          <w:szCs w:val="24"/>
          <w:lang w:val="it-IT"/>
        </w:rPr>
        <w:t xml:space="preserve">quella </w:t>
      </w:r>
      <w:r w:rsidR="00C46228" w:rsidRPr="00B61CEA">
        <w:rPr>
          <w:rFonts w:ascii="Times New Roman" w:hAnsi="Times New Roman"/>
          <w:b/>
          <w:color w:val="auto"/>
          <w:sz w:val="24"/>
          <w:szCs w:val="24"/>
          <w:lang w:val="it-IT"/>
        </w:rPr>
        <w:t>prevista quale requisito di ammission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225E8" w:rsidRPr="0046230B" w14:paraId="06055413" w14:textId="77777777" w:rsidTr="00493381">
        <w:tc>
          <w:tcPr>
            <w:tcW w:w="9778" w:type="dxa"/>
            <w:shd w:val="clear" w:color="auto" w:fill="auto"/>
          </w:tcPr>
          <w:p w14:paraId="0554170F" w14:textId="13CA78C2" w:rsidR="000225E8" w:rsidRPr="0046230B" w:rsidRDefault="000225E8" w:rsidP="00493381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  <w:r w:rsidR="00432EC5">
              <w:t>(</w:t>
            </w:r>
            <w:r w:rsidR="00432EC5">
              <w:rPr>
                <w:b/>
              </w:rPr>
              <w:t>specificare L-LS-LM-DL – classe di appartenenza)</w:t>
            </w:r>
          </w:p>
        </w:tc>
      </w:tr>
      <w:tr w:rsidR="000225E8" w:rsidRPr="0046230B" w14:paraId="11E79FFE" w14:textId="77777777" w:rsidTr="00493381">
        <w:tc>
          <w:tcPr>
            <w:tcW w:w="9778" w:type="dxa"/>
            <w:shd w:val="clear" w:color="auto" w:fill="auto"/>
          </w:tcPr>
          <w:p w14:paraId="1577042B" w14:textId="77777777" w:rsidR="000225E8" w:rsidRDefault="000225E8" w:rsidP="00493381">
            <w:pPr>
              <w:jc w:val="both"/>
            </w:pPr>
            <w:r>
              <w:t>Denominazione</w:t>
            </w:r>
          </w:p>
        </w:tc>
      </w:tr>
      <w:tr w:rsidR="000225E8" w:rsidRPr="0046230B" w14:paraId="38A84472" w14:textId="77777777" w:rsidTr="00493381">
        <w:tc>
          <w:tcPr>
            <w:tcW w:w="9778" w:type="dxa"/>
            <w:shd w:val="clear" w:color="auto" w:fill="auto"/>
          </w:tcPr>
          <w:p w14:paraId="7DF199DA" w14:textId="77777777" w:rsidR="000225E8" w:rsidRPr="0046230B" w:rsidRDefault="000225E8" w:rsidP="00493381">
            <w:pPr>
              <w:jc w:val="both"/>
            </w:pPr>
            <w:r>
              <w:t>Istituzione che lo ha rilasciato</w:t>
            </w:r>
          </w:p>
        </w:tc>
      </w:tr>
      <w:tr w:rsidR="000225E8" w:rsidRPr="0046230B" w14:paraId="5671A0ED" w14:textId="77777777" w:rsidTr="00493381">
        <w:tc>
          <w:tcPr>
            <w:tcW w:w="9778" w:type="dxa"/>
            <w:shd w:val="clear" w:color="auto" w:fill="auto"/>
          </w:tcPr>
          <w:p w14:paraId="2A5693D2" w14:textId="77777777" w:rsidR="000225E8" w:rsidRDefault="000225E8" w:rsidP="00493381">
            <w:pPr>
              <w:jc w:val="both"/>
            </w:pPr>
            <w:r>
              <w:t>Durata del percorso formativo</w:t>
            </w:r>
          </w:p>
        </w:tc>
      </w:tr>
      <w:tr w:rsidR="000225E8" w:rsidRPr="0046230B" w14:paraId="4C93AA19" w14:textId="77777777" w:rsidTr="00493381">
        <w:tc>
          <w:tcPr>
            <w:tcW w:w="9778" w:type="dxa"/>
            <w:shd w:val="clear" w:color="auto" w:fill="auto"/>
          </w:tcPr>
          <w:p w14:paraId="6037826E" w14:textId="77777777" w:rsidR="000225E8" w:rsidRPr="0046230B" w:rsidRDefault="000225E8" w:rsidP="00493381">
            <w:pPr>
              <w:jc w:val="both"/>
            </w:pPr>
            <w:r>
              <w:t>Data di conseguimento</w:t>
            </w:r>
          </w:p>
        </w:tc>
      </w:tr>
      <w:tr w:rsidR="000225E8" w:rsidRPr="0046230B" w14:paraId="6458FD74" w14:textId="77777777" w:rsidTr="00493381">
        <w:tc>
          <w:tcPr>
            <w:tcW w:w="9778" w:type="dxa"/>
            <w:shd w:val="clear" w:color="auto" w:fill="auto"/>
          </w:tcPr>
          <w:p w14:paraId="57F16FC0" w14:textId="77777777" w:rsidR="000225E8" w:rsidRDefault="000225E8" w:rsidP="00493381">
            <w:pPr>
              <w:jc w:val="both"/>
            </w:pPr>
            <w:r>
              <w:t xml:space="preserve">Votazione e/o valutazione conseguita </w:t>
            </w:r>
          </w:p>
        </w:tc>
      </w:tr>
      <w:tr w:rsidR="000225E8" w:rsidRPr="0046230B" w14:paraId="324F7A94" w14:textId="77777777" w:rsidTr="00493381">
        <w:tc>
          <w:tcPr>
            <w:tcW w:w="9778" w:type="dxa"/>
            <w:shd w:val="clear" w:color="auto" w:fill="auto"/>
          </w:tcPr>
          <w:p w14:paraId="450029C6" w14:textId="77777777" w:rsidR="000225E8" w:rsidRPr="0046230B" w:rsidRDefault="000225E8" w:rsidP="00493381">
            <w:pPr>
              <w:jc w:val="both"/>
            </w:pPr>
            <w:r w:rsidRPr="0046230B">
              <w:t>Altre informazioni</w:t>
            </w:r>
          </w:p>
        </w:tc>
      </w:tr>
    </w:tbl>
    <w:p w14:paraId="6E9DFBBB" w14:textId="3DCF19CA" w:rsidR="000225E8" w:rsidRDefault="000225E8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5DC87FAE" w14:textId="7777777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Master Universitar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2AABFC15" w14:textId="77777777" w:rsidTr="00F64A74">
        <w:tc>
          <w:tcPr>
            <w:tcW w:w="9778" w:type="dxa"/>
            <w:shd w:val="clear" w:color="auto" w:fill="auto"/>
          </w:tcPr>
          <w:p w14:paraId="6FD71E22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4CB259B7" w14:textId="77777777" w:rsidTr="00F64A74">
        <w:tc>
          <w:tcPr>
            <w:tcW w:w="9778" w:type="dxa"/>
            <w:shd w:val="clear" w:color="auto" w:fill="auto"/>
          </w:tcPr>
          <w:p w14:paraId="22F283AD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3EC71FDB" w14:textId="77777777" w:rsidTr="00F64A74">
        <w:tc>
          <w:tcPr>
            <w:tcW w:w="9778" w:type="dxa"/>
            <w:shd w:val="clear" w:color="auto" w:fill="auto"/>
          </w:tcPr>
          <w:p w14:paraId="7128A176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305804D4" w14:textId="77777777" w:rsidTr="00F64A74">
        <w:tc>
          <w:tcPr>
            <w:tcW w:w="9778" w:type="dxa"/>
            <w:shd w:val="clear" w:color="auto" w:fill="auto"/>
          </w:tcPr>
          <w:p w14:paraId="781DF54A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068725FE" w14:textId="77777777" w:rsidTr="00F64A74">
        <w:tc>
          <w:tcPr>
            <w:tcW w:w="9778" w:type="dxa"/>
            <w:shd w:val="clear" w:color="auto" w:fill="auto"/>
          </w:tcPr>
          <w:p w14:paraId="3BBE170D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06D13D3C" w14:textId="77777777" w:rsidTr="00F64A74">
        <w:tc>
          <w:tcPr>
            <w:tcW w:w="9778" w:type="dxa"/>
            <w:shd w:val="clear" w:color="auto" w:fill="auto"/>
          </w:tcPr>
          <w:p w14:paraId="09C933B4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0464E084" w14:textId="77777777" w:rsidTr="00F64A74">
        <w:tc>
          <w:tcPr>
            <w:tcW w:w="9778" w:type="dxa"/>
            <w:shd w:val="clear" w:color="auto" w:fill="auto"/>
          </w:tcPr>
          <w:p w14:paraId="2426ED28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2D05D849" w14:textId="77777777" w:rsidR="00265E6A" w:rsidRDefault="00265E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54472210" w14:textId="77777777" w:rsidR="00E47883" w:rsidRPr="00E47883" w:rsidRDefault="009E527C" w:rsidP="00E47883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 xml:space="preserve">Diplomi </w:t>
      </w:r>
      <w:r w:rsidR="00E47883">
        <w:rPr>
          <w:rFonts w:ascii="Times New Roman" w:hAnsi="Times New Roman"/>
          <w:b/>
          <w:color w:val="auto"/>
          <w:sz w:val="24"/>
          <w:szCs w:val="24"/>
          <w:lang w:val="it-IT"/>
        </w:rPr>
        <w:t>di Specializzazion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47883" w:rsidRPr="0046230B" w14:paraId="43DD4C3C" w14:textId="77777777" w:rsidTr="009A2F60">
        <w:tc>
          <w:tcPr>
            <w:tcW w:w="9778" w:type="dxa"/>
            <w:shd w:val="clear" w:color="auto" w:fill="auto"/>
          </w:tcPr>
          <w:p w14:paraId="47F2ACD5" w14:textId="77777777" w:rsidR="00E47883" w:rsidRPr="0046230B" w:rsidRDefault="00E47883" w:rsidP="009A2F60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E47883" w:rsidRPr="0046230B" w14:paraId="0AE9E7C6" w14:textId="77777777" w:rsidTr="009A2F60">
        <w:tc>
          <w:tcPr>
            <w:tcW w:w="9778" w:type="dxa"/>
            <w:shd w:val="clear" w:color="auto" w:fill="auto"/>
          </w:tcPr>
          <w:p w14:paraId="1BC26002" w14:textId="77777777" w:rsidR="00E47883" w:rsidRDefault="00E47883" w:rsidP="009A2F60">
            <w:pPr>
              <w:jc w:val="both"/>
            </w:pPr>
            <w:r>
              <w:t>Denominazione</w:t>
            </w:r>
          </w:p>
        </w:tc>
      </w:tr>
      <w:tr w:rsidR="00E47883" w:rsidRPr="0046230B" w14:paraId="5E8FC0A8" w14:textId="77777777" w:rsidTr="009A2F60">
        <w:tc>
          <w:tcPr>
            <w:tcW w:w="9778" w:type="dxa"/>
            <w:shd w:val="clear" w:color="auto" w:fill="auto"/>
          </w:tcPr>
          <w:p w14:paraId="4A6D4F80" w14:textId="77777777" w:rsidR="00E47883" w:rsidRPr="0046230B" w:rsidRDefault="00E47883" w:rsidP="009A2F60">
            <w:pPr>
              <w:jc w:val="both"/>
            </w:pPr>
            <w:r>
              <w:t>Istituzione che lo ha rilasciato</w:t>
            </w:r>
          </w:p>
        </w:tc>
      </w:tr>
      <w:tr w:rsidR="00E47883" w:rsidRPr="0046230B" w14:paraId="406E3D6B" w14:textId="77777777" w:rsidTr="009A2F60">
        <w:tc>
          <w:tcPr>
            <w:tcW w:w="9778" w:type="dxa"/>
            <w:shd w:val="clear" w:color="auto" w:fill="auto"/>
          </w:tcPr>
          <w:p w14:paraId="4BDEE118" w14:textId="77777777" w:rsidR="00E47883" w:rsidRDefault="00E47883" w:rsidP="009A2F60">
            <w:pPr>
              <w:jc w:val="both"/>
            </w:pPr>
            <w:r>
              <w:t>Durata del percorso formativo</w:t>
            </w:r>
          </w:p>
        </w:tc>
      </w:tr>
      <w:tr w:rsidR="00E47883" w:rsidRPr="0046230B" w14:paraId="3D07FCED" w14:textId="77777777" w:rsidTr="009A2F60">
        <w:tc>
          <w:tcPr>
            <w:tcW w:w="9778" w:type="dxa"/>
            <w:shd w:val="clear" w:color="auto" w:fill="auto"/>
          </w:tcPr>
          <w:p w14:paraId="60371AB2" w14:textId="77777777" w:rsidR="00E47883" w:rsidRPr="0046230B" w:rsidRDefault="00E47883" w:rsidP="009A2F60">
            <w:pPr>
              <w:jc w:val="both"/>
            </w:pPr>
            <w:r>
              <w:lastRenderedPageBreak/>
              <w:t>Data di conseguimento</w:t>
            </w:r>
          </w:p>
        </w:tc>
      </w:tr>
      <w:tr w:rsidR="00E47883" w:rsidRPr="0046230B" w14:paraId="7B074EB4" w14:textId="77777777" w:rsidTr="009A2F60">
        <w:tc>
          <w:tcPr>
            <w:tcW w:w="9778" w:type="dxa"/>
            <w:shd w:val="clear" w:color="auto" w:fill="auto"/>
          </w:tcPr>
          <w:p w14:paraId="767ED6E7" w14:textId="77777777" w:rsidR="00E47883" w:rsidRDefault="00E47883" w:rsidP="009A2F60">
            <w:pPr>
              <w:jc w:val="both"/>
            </w:pPr>
            <w:r>
              <w:t xml:space="preserve">Votazione e/o valutazione conseguita </w:t>
            </w:r>
          </w:p>
        </w:tc>
      </w:tr>
      <w:tr w:rsidR="00E47883" w:rsidRPr="0046230B" w14:paraId="1883B9DD" w14:textId="77777777" w:rsidTr="009A2F60">
        <w:tc>
          <w:tcPr>
            <w:tcW w:w="9778" w:type="dxa"/>
            <w:shd w:val="clear" w:color="auto" w:fill="auto"/>
          </w:tcPr>
          <w:p w14:paraId="62635A15" w14:textId="77777777" w:rsidR="00E47883" w:rsidRPr="0046230B" w:rsidRDefault="00E47883" w:rsidP="009A2F60">
            <w:pPr>
              <w:jc w:val="both"/>
            </w:pPr>
            <w:r w:rsidRPr="0046230B">
              <w:t>Altre informazioni</w:t>
            </w:r>
          </w:p>
        </w:tc>
      </w:tr>
    </w:tbl>
    <w:p w14:paraId="107E0BC9" w14:textId="77777777" w:rsidR="009E527C" w:rsidRDefault="009E527C" w:rsidP="00687A52">
      <w:pPr>
        <w:pStyle w:val="Default"/>
        <w:rPr>
          <w:sz w:val="23"/>
          <w:szCs w:val="23"/>
        </w:rPr>
      </w:pPr>
    </w:p>
    <w:p w14:paraId="360D7672" w14:textId="77777777" w:rsidR="00432EC5" w:rsidRDefault="00432EC5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4E96CFD9" w14:textId="7DC62885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Dottorato di Ricerc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319DB2FF" w14:textId="77777777" w:rsidTr="00F64A74">
        <w:tc>
          <w:tcPr>
            <w:tcW w:w="9778" w:type="dxa"/>
            <w:shd w:val="clear" w:color="auto" w:fill="auto"/>
          </w:tcPr>
          <w:p w14:paraId="0AB089A8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3D4CEE44" w14:textId="77777777" w:rsidTr="00F64A74">
        <w:tc>
          <w:tcPr>
            <w:tcW w:w="9778" w:type="dxa"/>
            <w:shd w:val="clear" w:color="auto" w:fill="auto"/>
          </w:tcPr>
          <w:p w14:paraId="09E8A6A0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59F72A40" w14:textId="77777777" w:rsidTr="00F64A74">
        <w:tc>
          <w:tcPr>
            <w:tcW w:w="9778" w:type="dxa"/>
            <w:shd w:val="clear" w:color="auto" w:fill="auto"/>
          </w:tcPr>
          <w:p w14:paraId="4B5D6BA3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39D2EDBE" w14:textId="77777777" w:rsidTr="00F64A74">
        <w:tc>
          <w:tcPr>
            <w:tcW w:w="9778" w:type="dxa"/>
            <w:shd w:val="clear" w:color="auto" w:fill="auto"/>
          </w:tcPr>
          <w:p w14:paraId="7A1CB183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0F5BFEAA" w14:textId="77777777" w:rsidTr="00F64A74">
        <w:tc>
          <w:tcPr>
            <w:tcW w:w="9778" w:type="dxa"/>
            <w:shd w:val="clear" w:color="auto" w:fill="auto"/>
          </w:tcPr>
          <w:p w14:paraId="6BF7754D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20FD7878" w14:textId="77777777" w:rsidTr="00F64A74">
        <w:tc>
          <w:tcPr>
            <w:tcW w:w="9778" w:type="dxa"/>
            <w:shd w:val="clear" w:color="auto" w:fill="auto"/>
          </w:tcPr>
          <w:p w14:paraId="5745849E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142C0AD1" w14:textId="77777777" w:rsidTr="00F64A74">
        <w:tc>
          <w:tcPr>
            <w:tcW w:w="9778" w:type="dxa"/>
            <w:shd w:val="clear" w:color="auto" w:fill="auto"/>
          </w:tcPr>
          <w:p w14:paraId="3703499E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78A7B449" w14:textId="77777777" w:rsidR="009E527C" w:rsidRDefault="009E527C" w:rsidP="009E527C">
      <w:pPr>
        <w:pStyle w:val="Default"/>
        <w:rPr>
          <w:sz w:val="23"/>
          <w:szCs w:val="23"/>
        </w:rPr>
      </w:pPr>
    </w:p>
    <w:p w14:paraId="141748FE" w14:textId="77777777" w:rsidR="000225E8" w:rsidRDefault="000225E8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54BC55D8" w14:textId="2DDD0BB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Abilitazioni professional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316C9B3B" w14:textId="77777777" w:rsidTr="00F64A74">
        <w:tc>
          <w:tcPr>
            <w:tcW w:w="9778" w:type="dxa"/>
            <w:shd w:val="clear" w:color="auto" w:fill="auto"/>
          </w:tcPr>
          <w:p w14:paraId="58362D16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49D127AC" w14:textId="77777777" w:rsidTr="00F64A74">
        <w:tc>
          <w:tcPr>
            <w:tcW w:w="9778" w:type="dxa"/>
            <w:shd w:val="clear" w:color="auto" w:fill="auto"/>
          </w:tcPr>
          <w:p w14:paraId="2E8BF20A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2E2E6671" w14:textId="77777777" w:rsidTr="00F64A74">
        <w:tc>
          <w:tcPr>
            <w:tcW w:w="9778" w:type="dxa"/>
            <w:shd w:val="clear" w:color="auto" w:fill="auto"/>
          </w:tcPr>
          <w:p w14:paraId="77EBDA9B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7EDFB553" w14:textId="77777777" w:rsidTr="00F64A74">
        <w:tc>
          <w:tcPr>
            <w:tcW w:w="9778" w:type="dxa"/>
            <w:shd w:val="clear" w:color="auto" w:fill="auto"/>
          </w:tcPr>
          <w:p w14:paraId="451CD9E3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0978163E" w14:textId="77777777" w:rsidTr="00F64A74">
        <w:tc>
          <w:tcPr>
            <w:tcW w:w="9778" w:type="dxa"/>
            <w:shd w:val="clear" w:color="auto" w:fill="auto"/>
          </w:tcPr>
          <w:p w14:paraId="673C2584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3817343B" w14:textId="77777777" w:rsidTr="00F64A74">
        <w:tc>
          <w:tcPr>
            <w:tcW w:w="9778" w:type="dxa"/>
            <w:shd w:val="clear" w:color="auto" w:fill="auto"/>
          </w:tcPr>
          <w:p w14:paraId="5EFA0178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22B20667" w14:textId="77777777" w:rsidTr="00F64A74">
        <w:tc>
          <w:tcPr>
            <w:tcW w:w="9778" w:type="dxa"/>
            <w:shd w:val="clear" w:color="auto" w:fill="auto"/>
          </w:tcPr>
          <w:p w14:paraId="6D3B9AE4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22AC74B6" w14:textId="77777777" w:rsidR="009E527C" w:rsidRDefault="009E527C" w:rsidP="009E527C">
      <w:pPr>
        <w:pStyle w:val="Default"/>
        <w:rPr>
          <w:sz w:val="23"/>
          <w:szCs w:val="23"/>
        </w:rPr>
      </w:pPr>
    </w:p>
    <w:p w14:paraId="022DD96A" w14:textId="77777777" w:rsidR="00E47883" w:rsidRPr="002C1EE3" w:rsidRDefault="00EA7201" w:rsidP="00E47883">
      <w:pPr>
        <w:pStyle w:val="Elenco"/>
        <w:ind w:right="282"/>
        <w:rPr>
          <w:b/>
          <w:sz w:val="28"/>
          <w:szCs w:val="28"/>
        </w:rPr>
      </w:pPr>
      <w:r>
        <w:rPr>
          <w:b/>
          <w:sz w:val="24"/>
          <w:szCs w:val="24"/>
        </w:rPr>
        <w:t>Corsi</w:t>
      </w:r>
      <w:r w:rsidR="00E3063C">
        <w:rPr>
          <w:b/>
          <w:sz w:val="24"/>
          <w:szCs w:val="24"/>
        </w:rPr>
        <w:t xml:space="preserve"> di formazione</w:t>
      </w:r>
      <w:r w:rsidR="00687A52">
        <w:rPr>
          <w:b/>
          <w:sz w:val="24"/>
          <w:szCs w:val="24"/>
        </w:rPr>
        <w:t xml:space="preserve"> o aggiorn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47883" w:rsidRPr="003E3693" w14:paraId="2B009F0A" w14:textId="77777777" w:rsidTr="009A2F60">
        <w:tc>
          <w:tcPr>
            <w:tcW w:w="9778" w:type="dxa"/>
            <w:shd w:val="clear" w:color="auto" w:fill="auto"/>
          </w:tcPr>
          <w:p w14:paraId="33FA78FF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>Titolo del corso</w:t>
            </w:r>
          </w:p>
        </w:tc>
      </w:tr>
      <w:tr w:rsidR="00E47883" w:rsidRPr="003E3693" w14:paraId="678B40BC" w14:textId="77777777" w:rsidTr="009A2F60">
        <w:tc>
          <w:tcPr>
            <w:tcW w:w="9778" w:type="dxa"/>
            <w:shd w:val="clear" w:color="auto" w:fill="auto"/>
          </w:tcPr>
          <w:p w14:paraId="51E2094A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Ente erogatore </w:t>
            </w:r>
          </w:p>
        </w:tc>
      </w:tr>
      <w:tr w:rsidR="00E47883" w:rsidRPr="003E3693" w14:paraId="6D411E0E" w14:textId="77777777" w:rsidTr="009A2F60">
        <w:tc>
          <w:tcPr>
            <w:tcW w:w="9778" w:type="dxa"/>
            <w:shd w:val="clear" w:color="auto" w:fill="auto"/>
          </w:tcPr>
          <w:p w14:paraId="643F58DE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>Tipologia di corso</w:t>
            </w:r>
          </w:p>
        </w:tc>
      </w:tr>
      <w:tr w:rsidR="00E47883" w:rsidRPr="003E3693" w14:paraId="6594450C" w14:textId="77777777" w:rsidTr="009A2F60">
        <w:tc>
          <w:tcPr>
            <w:tcW w:w="9778" w:type="dxa"/>
            <w:shd w:val="clear" w:color="auto" w:fill="auto"/>
          </w:tcPr>
          <w:p w14:paraId="762ADE04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Sede di svolgimento </w:t>
            </w:r>
          </w:p>
        </w:tc>
      </w:tr>
      <w:tr w:rsidR="00E47883" w:rsidRPr="003E3693" w14:paraId="546237C7" w14:textId="77777777" w:rsidTr="009A2F60">
        <w:tc>
          <w:tcPr>
            <w:tcW w:w="9778" w:type="dxa"/>
            <w:shd w:val="clear" w:color="auto" w:fill="auto"/>
          </w:tcPr>
          <w:p w14:paraId="0429D878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Periodo di svolgimento del corso dal        al            </w:t>
            </w:r>
            <w:r w:rsidRPr="000C32EB">
              <w:rPr>
                <w:i/>
                <w:color w:val="000000"/>
              </w:rPr>
              <w:t>(anche non continuativo)</w:t>
            </w:r>
          </w:p>
        </w:tc>
      </w:tr>
      <w:tr w:rsidR="00E47883" w:rsidRPr="003E3693" w14:paraId="1D81C1A0" w14:textId="77777777" w:rsidTr="009A2F60">
        <w:tc>
          <w:tcPr>
            <w:tcW w:w="9778" w:type="dxa"/>
            <w:shd w:val="clear" w:color="auto" w:fill="auto"/>
          </w:tcPr>
          <w:p w14:paraId="5702B25F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Durata complessiva del corso: giorni n.                      ore complessive </w:t>
            </w:r>
            <w:r w:rsidRPr="000C32EB">
              <w:rPr>
                <w:i/>
              </w:rPr>
              <w:t>(oppure ancora in corso)</w:t>
            </w:r>
          </w:p>
        </w:tc>
      </w:tr>
      <w:tr w:rsidR="00E47883" w:rsidRPr="003E3693" w14:paraId="638A0DAD" w14:textId="77777777" w:rsidTr="009A2F60">
        <w:tc>
          <w:tcPr>
            <w:tcW w:w="9778" w:type="dxa"/>
            <w:shd w:val="clear" w:color="auto" w:fill="auto"/>
          </w:tcPr>
          <w:p w14:paraId="15EDEC2C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Data esame finale se previsto </w:t>
            </w:r>
          </w:p>
        </w:tc>
      </w:tr>
      <w:tr w:rsidR="00E47883" w:rsidRPr="003E3693" w14:paraId="0494DB74" w14:textId="77777777" w:rsidTr="009A2F60">
        <w:tc>
          <w:tcPr>
            <w:tcW w:w="9778" w:type="dxa"/>
            <w:shd w:val="clear" w:color="auto" w:fill="auto"/>
          </w:tcPr>
          <w:p w14:paraId="423BA0CE" w14:textId="77777777" w:rsidR="00E47883" w:rsidRPr="003E3693" w:rsidRDefault="00E47883" w:rsidP="009A2F60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Votazione e/o valutazione conseguiti</w:t>
            </w:r>
          </w:p>
        </w:tc>
      </w:tr>
      <w:tr w:rsidR="00E47883" w:rsidRPr="003E3693" w14:paraId="4CEAB3A9" w14:textId="77777777" w:rsidTr="009A2F60">
        <w:tc>
          <w:tcPr>
            <w:tcW w:w="9778" w:type="dxa"/>
            <w:shd w:val="clear" w:color="auto" w:fill="auto"/>
          </w:tcPr>
          <w:p w14:paraId="5DB391BC" w14:textId="77777777" w:rsidR="00E47883" w:rsidRPr="003E3693" w:rsidRDefault="00E47883" w:rsidP="009A2F60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4CB136D2" w14:textId="4590FA8B" w:rsidR="000225E8" w:rsidRDefault="000225E8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23C3F297" w14:textId="77777777" w:rsidR="000225E8" w:rsidRPr="004A4C3D" w:rsidRDefault="000225E8" w:rsidP="000225E8">
      <w:pPr>
        <w:jc w:val="both"/>
        <w:rPr>
          <w:b/>
          <w:color w:val="000000"/>
        </w:rPr>
      </w:pPr>
      <w:r w:rsidRPr="004A4C3D">
        <w:rPr>
          <w:b/>
          <w:color w:val="000000"/>
        </w:rPr>
        <w:t>Altri titol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225E8" w:rsidRPr="004A4C3D" w14:paraId="023A90EF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406E" w14:textId="77777777" w:rsidR="000225E8" w:rsidRPr="004A4C3D" w:rsidRDefault="000225E8" w:rsidP="00493381">
            <w:pPr>
              <w:jc w:val="both"/>
            </w:pPr>
            <w:r w:rsidRPr="004A4C3D">
              <w:t xml:space="preserve">Tipologia </w:t>
            </w:r>
          </w:p>
        </w:tc>
      </w:tr>
      <w:tr w:rsidR="000225E8" w:rsidRPr="004A4C3D" w14:paraId="1B7EA0F1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38E" w14:textId="77777777" w:rsidR="000225E8" w:rsidRPr="004A4C3D" w:rsidRDefault="000225E8" w:rsidP="00493381">
            <w:pPr>
              <w:jc w:val="both"/>
            </w:pPr>
            <w:r w:rsidRPr="004A4C3D">
              <w:t xml:space="preserve">Titolo </w:t>
            </w:r>
          </w:p>
        </w:tc>
      </w:tr>
      <w:tr w:rsidR="000225E8" w:rsidRPr="004A4C3D" w14:paraId="3129DF60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0A6D" w14:textId="77777777" w:rsidR="000225E8" w:rsidRPr="004A4C3D" w:rsidRDefault="000225E8" w:rsidP="00493381">
            <w:pPr>
              <w:jc w:val="both"/>
            </w:pPr>
            <w:r w:rsidRPr="004A4C3D">
              <w:t>Descrizione</w:t>
            </w:r>
          </w:p>
        </w:tc>
      </w:tr>
      <w:tr w:rsidR="000225E8" w:rsidRPr="004A4C3D" w14:paraId="61029D79" w14:textId="77777777" w:rsidTr="0049338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2F4E" w14:textId="77777777" w:rsidR="000225E8" w:rsidRPr="004A4C3D" w:rsidRDefault="000225E8" w:rsidP="00493381">
            <w:pPr>
              <w:jc w:val="both"/>
            </w:pPr>
            <w:r w:rsidRPr="004A4C3D">
              <w:t>Altre informazioni</w:t>
            </w:r>
          </w:p>
        </w:tc>
      </w:tr>
    </w:tbl>
    <w:p w14:paraId="3C601881" w14:textId="77777777" w:rsidR="000225E8" w:rsidRPr="004A4C3D" w:rsidRDefault="000225E8" w:rsidP="000225E8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D98D5C5" w14:textId="77777777" w:rsidR="000225E8" w:rsidRPr="004A4C3D" w:rsidRDefault="000225E8" w:rsidP="000225E8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65E881AF" w14:textId="77777777" w:rsidR="000225E8" w:rsidRDefault="000225E8" w:rsidP="00E4004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sectPr w:rsidR="000225E8" w:rsidSect="00F44D24">
      <w:footerReference w:type="even" r:id="rId11"/>
      <w:footerReference w:type="default" r:id="rId12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F8E3E" w14:textId="77777777" w:rsidR="004D442D" w:rsidRDefault="004D442D">
      <w:r>
        <w:separator/>
      </w:r>
    </w:p>
  </w:endnote>
  <w:endnote w:type="continuationSeparator" w:id="0">
    <w:p w14:paraId="526AF532" w14:textId="77777777" w:rsidR="004D442D" w:rsidRDefault="004D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3FEA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6DD6FC" w14:textId="77777777"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D7EA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</w:p>
  <w:p w14:paraId="1B5D0194" w14:textId="77777777" w:rsidR="00EC74F9" w:rsidRDefault="00EC74F9" w:rsidP="002E4AE9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714DE">
      <w:rPr>
        <w:noProof/>
      </w:rPr>
      <w:t>1</w:t>
    </w:r>
    <w:r>
      <w:fldChar w:fldCharType="end"/>
    </w:r>
    <w:r>
      <w:t xml:space="preserve"> di </w:t>
    </w:r>
    <w:fldSimple w:instr=" NUMPAGES ">
      <w:r w:rsidR="00C714D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D9E4" w14:textId="77777777" w:rsidR="004D442D" w:rsidRDefault="004D442D">
      <w:r>
        <w:separator/>
      </w:r>
    </w:p>
  </w:footnote>
  <w:footnote w:type="continuationSeparator" w:id="0">
    <w:p w14:paraId="4DD4B4A1" w14:textId="77777777" w:rsidR="004D442D" w:rsidRDefault="004D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F20C2"/>
    <w:multiLevelType w:val="hybridMultilevel"/>
    <w:tmpl w:val="FA0054CC"/>
    <w:lvl w:ilvl="0" w:tplc="659683B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E01AD"/>
    <w:multiLevelType w:val="hybridMultilevel"/>
    <w:tmpl w:val="903267B4"/>
    <w:lvl w:ilvl="0" w:tplc="DFDE0C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D48E4"/>
    <w:multiLevelType w:val="hybridMultilevel"/>
    <w:tmpl w:val="2CD4209C"/>
    <w:lvl w:ilvl="0" w:tplc="B48E201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03324"/>
    <w:multiLevelType w:val="hybridMultilevel"/>
    <w:tmpl w:val="F16ED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F06"/>
    <w:multiLevelType w:val="hybridMultilevel"/>
    <w:tmpl w:val="A072DBEC"/>
    <w:lvl w:ilvl="0" w:tplc="7F5EDB7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DEE"/>
    <w:multiLevelType w:val="hybridMultilevel"/>
    <w:tmpl w:val="59FA6208"/>
    <w:lvl w:ilvl="0" w:tplc="700614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7057098">
    <w:abstractNumId w:val="8"/>
  </w:num>
  <w:num w:numId="2" w16cid:durableId="784689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3547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2664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4727796">
    <w:abstractNumId w:val="0"/>
  </w:num>
  <w:num w:numId="6" w16cid:durableId="125705052">
    <w:abstractNumId w:val="1"/>
  </w:num>
  <w:num w:numId="7" w16cid:durableId="1023553118">
    <w:abstractNumId w:val="7"/>
  </w:num>
  <w:num w:numId="8" w16cid:durableId="1576665565">
    <w:abstractNumId w:val="8"/>
  </w:num>
  <w:num w:numId="9" w16cid:durableId="658577101">
    <w:abstractNumId w:val="3"/>
  </w:num>
  <w:num w:numId="10" w16cid:durableId="569005042">
    <w:abstractNumId w:val="9"/>
  </w:num>
  <w:num w:numId="11" w16cid:durableId="1893105540">
    <w:abstractNumId w:val="12"/>
  </w:num>
  <w:num w:numId="12" w16cid:durableId="1231892607">
    <w:abstractNumId w:val="6"/>
  </w:num>
  <w:num w:numId="13" w16cid:durableId="1308900230">
    <w:abstractNumId w:val="2"/>
  </w:num>
  <w:num w:numId="14" w16cid:durableId="1563056485">
    <w:abstractNumId w:val="11"/>
  </w:num>
  <w:num w:numId="15" w16cid:durableId="1502502806">
    <w:abstractNumId w:val="10"/>
  </w:num>
  <w:num w:numId="16" w16cid:durableId="1749692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1B"/>
    <w:rsid w:val="0000082D"/>
    <w:rsid w:val="000054C6"/>
    <w:rsid w:val="000079B4"/>
    <w:rsid w:val="0001111C"/>
    <w:rsid w:val="000127D0"/>
    <w:rsid w:val="000136E2"/>
    <w:rsid w:val="000143CF"/>
    <w:rsid w:val="00020797"/>
    <w:rsid w:val="00022044"/>
    <w:rsid w:val="000225E8"/>
    <w:rsid w:val="000246E6"/>
    <w:rsid w:val="000256E7"/>
    <w:rsid w:val="00027FF0"/>
    <w:rsid w:val="000309F7"/>
    <w:rsid w:val="00031355"/>
    <w:rsid w:val="00034FA1"/>
    <w:rsid w:val="00040E9B"/>
    <w:rsid w:val="0004107C"/>
    <w:rsid w:val="0004562F"/>
    <w:rsid w:val="00050FC8"/>
    <w:rsid w:val="0005380D"/>
    <w:rsid w:val="00055975"/>
    <w:rsid w:val="0006469F"/>
    <w:rsid w:val="00066469"/>
    <w:rsid w:val="00067E7B"/>
    <w:rsid w:val="0007069F"/>
    <w:rsid w:val="0007091B"/>
    <w:rsid w:val="000724FE"/>
    <w:rsid w:val="000744C5"/>
    <w:rsid w:val="00075CDA"/>
    <w:rsid w:val="000763A3"/>
    <w:rsid w:val="00080895"/>
    <w:rsid w:val="000828D5"/>
    <w:rsid w:val="000914AB"/>
    <w:rsid w:val="00091A34"/>
    <w:rsid w:val="000A25FC"/>
    <w:rsid w:val="000A43EC"/>
    <w:rsid w:val="000A465A"/>
    <w:rsid w:val="000A5B36"/>
    <w:rsid w:val="000B220C"/>
    <w:rsid w:val="000B3B4C"/>
    <w:rsid w:val="000B3DA8"/>
    <w:rsid w:val="000B716D"/>
    <w:rsid w:val="000C32EB"/>
    <w:rsid w:val="000C45D1"/>
    <w:rsid w:val="000C6169"/>
    <w:rsid w:val="000C74B0"/>
    <w:rsid w:val="000C79E0"/>
    <w:rsid w:val="000C7D5B"/>
    <w:rsid w:val="000D5FB4"/>
    <w:rsid w:val="000D6FC4"/>
    <w:rsid w:val="000E0F49"/>
    <w:rsid w:val="000E109E"/>
    <w:rsid w:val="000E1E97"/>
    <w:rsid w:val="000E4369"/>
    <w:rsid w:val="000E5800"/>
    <w:rsid w:val="000F2D01"/>
    <w:rsid w:val="000F2F1A"/>
    <w:rsid w:val="000F3093"/>
    <w:rsid w:val="000F4A1C"/>
    <w:rsid w:val="000F51CC"/>
    <w:rsid w:val="000F5A7B"/>
    <w:rsid w:val="000F6D18"/>
    <w:rsid w:val="00101158"/>
    <w:rsid w:val="0010152B"/>
    <w:rsid w:val="00106A6C"/>
    <w:rsid w:val="00110F22"/>
    <w:rsid w:val="00113444"/>
    <w:rsid w:val="00114105"/>
    <w:rsid w:val="00116611"/>
    <w:rsid w:val="00117A61"/>
    <w:rsid w:val="0012301C"/>
    <w:rsid w:val="00124918"/>
    <w:rsid w:val="00125C0E"/>
    <w:rsid w:val="00130142"/>
    <w:rsid w:val="001354CE"/>
    <w:rsid w:val="00136CCB"/>
    <w:rsid w:val="001376F4"/>
    <w:rsid w:val="001379AA"/>
    <w:rsid w:val="00140683"/>
    <w:rsid w:val="00140CF9"/>
    <w:rsid w:val="001469AD"/>
    <w:rsid w:val="00147E24"/>
    <w:rsid w:val="00157442"/>
    <w:rsid w:val="00162A91"/>
    <w:rsid w:val="0016349E"/>
    <w:rsid w:val="00164051"/>
    <w:rsid w:val="00167362"/>
    <w:rsid w:val="0017196D"/>
    <w:rsid w:val="0017307A"/>
    <w:rsid w:val="00175633"/>
    <w:rsid w:val="00175D67"/>
    <w:rsid w:val="0017790B"/>
    <w:rsid w:val="001864A7"/>
    <w:rsid w:val="00192570"/>
    <w:rsid w:val="0019460E"/>
    <w:rsid w:val="001A06B5"/>
    <w:rsid w:val="001A2371"/>
    <w:rsid w:val="001B21BE"/>
    <w:rsid w:val="001B2312"/>
    <w:rsid w:val="001B6198"/>
    <w:rsid w:val="001C036E"/>
    <w:rsid w:val="001C046E"/>
    <w:rsid w:val="001C2823"/>
    <w:rsid w:val="001C42B4"/>
    <w:rsid w:val="001C44A8"/>
    <w:rsid w:val="001C704F"/>
    <w:rsid w:val="001D504B"/>
    <w:rsid w:val="001D6A31"/>
    <w:rsid w:val="001E3C52"/>
    <w:rsid w:val="001E3D88"/>
    <w:rsid w:val="001F1D2F"/>
    <w:rsid w:val="001F3772"/>
    <w:rsid w:val="001F4251"/>
    <w:rsid w:val="001F6CF6"/>
    <w:rsid w:val="002002A2"/>
    <w:rsid w:val="00200363"/>
    <w:rsid w:val="002011C6"/>
    <w:rsid w:val="00206CE0"/>
    <w:rsid w:val="00211661"/>
    <w:rsid w:val="0021393F"/>
    <w:rsid w:val="002152CA"/>
    <w:rsid w:val="00216C13"/>
    <w:rsid w:val="0021760C"/>
    <w:rsid w:val="00220095"/>
    <w:rsid w:val="00223974"/>
    <w:rsid w:val="00223DFE"/>
    <w:rsid w:val="00226DFE"/>
    <w:rsid w:val="00235AE0"/>
    <w:rsid w:val="002366CF"/>
    <w:rsid w:val="002418D7"/>
    <w:rsid w:val="00241BD4"/>
    <w:rsid w:val="00241F9E"/>
    <w:rsid w:val="0024231D"/>
    <w:rsid w:val="00242BFF"/>
    <w:rsid w:val="00245B1B"/>
    <w:rsid w:val="00246776"/>
    <w:rsid w:val="002473E7"/>
    <w:rsid w:val="0025462E"/>
    <w:rsid w:val="00254C27"/>
    <w:rsid w:val="00254E09"/>
    <w:rsid w:val="00256AA8"/>
    <w:rsid w:val="0025773F"/>
    <w:rsid w:val="002609F8"/>
    <w:rsid w:val="00265E6A"/>
    <w:rsid w:val="002675A9"/>
    <w:rsid w:val="002711DE"/>
    <w:rsid w:val="002727D4"/>
    <w:rsid w:val="00272B58"/>
    <w:rsid w:val="00272DAA"/>
    <w:rsid w:val="00273D62"/>
    <w:rsid w:val="00280F17"/>
    <w:rsid w:val="0028124E"/>
    <w:rsid w:val="002812E5"/>
    <w:rsid w:val="002839A1"/>
    <w:rsid w:val="00294CB9"/>
    <w:rsid w:val="00297028"/>
    <w:rsid w:val="002A514F"/>
    <w:rsid w:val="002A70B6"/>
    <w:rsid w:val="002A76AA"/>
    <w:rsid w:val="002B05A5"/>
    <w:rsid w:val="002B1D57"/>
    <w:rsid w:val="002B4DC1"/>
    <w:rsid w:val="002B54AB"/>
    <w:rsid w:val="002C10CC"/>
    <w:rsid w:val="002C2EE4"/>
    <w:rsid w:val="002C45B3"/>
    <w:rsid w:val="002C6D17"/>
    <w:rsid w:val="002D5866"/>
    <w:rsid w:val="002D59F7"/>
    <w:rsid w:val="002D7DE1"/>
    <w:rsid w:val="002E4AE9"/>
    <w:rsid w:val="002E76AF"/>
    <w:rsid w:val="002F49A2"/>
    <w:rsid w:val="002F69F4"/>
    <w:rsid w:val="0030067F"/>
    <w:rsid w:val="003015A8"/>
    <w:rsid w:val="0030165A"/>
    <w:rsid w:val="00302756"/>
    <w:rsid w:val="003057E3"/>
    <w:rsid w:val="0031048B"/>
    <w:rsid w:val="00317FDC"/>
    <w:rsid w:val="00320C0C"/>
    <w:rsid w:val="003230F6"/>
    <w:rsid w:val="00323C8D"/>
    <w:rsid w:val="00324AE3"/>
    <w:rsid w:val="00327AF1"/>
    <w:rsid w:val="003308D5"/>
    <w:rsid w:val="003316B1"/>
    <w:rsid w:val="00333B9F"/>
    <w:rsid w:val="00335374"/>
    <w:rsid w:val="00335F57"/>
    <w:rsid w:val="00336750"/>
    <w:rsid w:val="00340D6B"/>
    <w:rsid w:val="00345D5C"/>
    <w:rsid w:val="0034642D"/>
    <w:rsid w:val="00347229"/>
    <w:rsid w:val="00351449"/>
    <w:rsid w:val="0035413E"/>
    <w:rsid w:val="003551E1"/>
    <w:rsid w:val="00356320"/>
    <w:rsid w:val="00360857"/>
    <w:rsid w:val="00370BFB"/>
    <w:rsid w:val="00376F2F"/>
    <w:rsid w:val="0038045B"/>
    <w:rsid w:val="00380F7D"/>
    <w:rsid w:val="00386C44"/>
    <w:rsid w:val="00391AB6"/>
    <w:rsid w:val="0039694A"/>
    <w:rsid w:val="003A0954"/>
    <w:rsid w:val="003B3242"/>
    <w:rsid w:val="003B5924"/>
    <w:rsid w:val="003B61F5"/>
    <w:rsid w:val="003B6383"/>
    <w:rsid w:val="003C0368"/>
    <w:rsid w:val="003C2A2A"/>
    <w:rsid w:val="003C7CFE"/>
    <w:rsid w:val="003D56A6"/>
    <w:rsid w:val="003D57D2"/>
    <w:rsid w:val="003E26D8"/>
    <w:rsid w:val="003E3391"/>
    <w:rsid w:val="003E3693"/>
    <w:rsid w:val="003E5A6B"/>
    <w:rsid w:val="003E6396"/>
    <w:rsid w:val="003F2450"/>
    <w:rsid w:val="003F4C9A"/>
    <w:rsid w:val="003F7E72"/>
    <w:rsid w:val="00402F19"/>
    <w:rsid w:val="00402FED"/>
    <w:rsid w:val="004052A7"/>
    <w:rsid w:val="0040631A"/>
    <w:rsid w:val="00406F17"/>
    <w:rsid w:val="0041601F"/>
    <w:rsid w:val="00423353"/>
    <w:rsid w:val="00425E33"/>
    <w:rsid w:val="004269F4"/>
    <w:rsid w:val="00430B81"/>
    <w:rsid w:val="00431DB8"/>
    <w:rsid w:val="00432EC5"/>
    <w:rsid w:val="004409F9"/>
    <w:rsid w:val="00440B33"/>
    <w:rsid w:val="00442A09"/>
    <w:rsid w:val="00443D0F"/>
    <w:rsid w:val="00447E80"/>
    <w:rsid w:val="00450FDD"/>
    <w:rsid w:val="004554F1"/>
    <w:rsid w:val="00456926"/>
    <w:rsid w:val="004610C2"/>
    <w:rsid w:val="00461E98"/>
    <w:rsid w:val="0046230B"/>
    <w:rsid w:val="00464431"/>
    <w:rsid w:val="00470BAF"/>
    <w:rsid w:val="004732EB"/>
    <w:rsid w:val="004740C0"/>
    <w:rsid w:val="004749A7"/>
    <w:rsid w:val="004775DE"/>
    <w:rsid w:val="0048112B"/>
    <w:rsid w:val="0048389B"/>
    <w:rsid w:val="00484A18"/>
    <w:rsid w:val="00486584"/>
    <w:rsid w:val="004A43D8"/>
    <w:rsid w:val="004A5947"/>
    <w:rsid w:val="004B469C"/>
    <w:rsid w:val="004C078A"/>
    <w:rsid w:val="004C4902"/>
    <w:rsid w:val="004D2F69"/>
    <w:rsid w:val="004D442D"/>
    <w:rsid w:val="004D5F3B"/>
    <w:rsid w:val="004E5933"/>
    <w:rsid w:val="004F45F4"/>
    <w:rsid w:val="004F79CE"/>
    <w:rsid w:val="005009A7"/>
    <w:rsid w:val="00501A89"/>
    <w:rsid w:val="005138D4"/>
    <w:rsid w:val="005146B4"/>
    <w:rsid w:val="005172E7"/>
    <w:rsid w:val="00521CEB"/>
    <w:rsid w:val="005251FE"/>
    <w:rsid w:val="00530C88"/>
    <w:rsid w:val="00533AF6"/>
    <w:rsid w:val="00534DCC"/>
    <w:rsid w:val="00536202"/>
    <w:rsid w:val="00537F85"/>
    <w:rsid w:val="0054044B"/>
    <w:rsid w:val="00540A48"/>
    <w:rsid w:val="00541F72"/>
    <w:rsid w:val="005424C0"/>
    <w:rsid w:val="00543549"/>
    <w:rsid w:val="00543A22"/>
    <w:rsid w:val="0055095C"/>
    <w:rsid w:val="00552307"/>
    <w:rsid w:val="00555839"/>
    <w:rsid w:val="00560443"/>
    <w:rsid w:val="00560F22"/>
    <w:rsid w:val="00561A2B"/>
    <w:rsid w:val="00574C2E"/>
    <w:rsid w:val="00575581"/>
    <w:rsid w:val="00580E57"/>
    <w:rsid w:val="005849B8"/>
    <w:rsid w:val="00590B75"/>
    <w:rsid w:val="00592149"/>
    <w:rsid w:val="0059310B"/>
    <w:rsid w:val="00594419"/>
    <w:rsid w:val="0059529D"/>
    <w:rsid w:val="00595988"/>
    <w:rsid w:val="00596295"/>
    <w:rsid w:val="005A2A26"/>
    <w:rsid w:val="005A30D9"/>
    <w:rsid w:val="005A4EA0"/>
    <w:rsid w:val="005A67DD"/>
    <w:rsid w:val="005C21EB"/>
    <w:rsid w:val="005C232E"/>
    <w:rsid w:val="005C2E61"/>
    <w:rsid w:val="005C3510"/>
    <w:rsid w:val="005C3FBD"/>
    <w:rsid w:val="005C5B49"/>
    <w:rsid w:val="005C70A9"/>
    <w:rsid w:val="005C7973"/>
    <w:rsid w:val="005D2D0B"/>
    <w:rsid w:val="005D3D6A"/>
    <w:rsid w:val="005D51B2"/>
    <w:rsid w:val="005D659D"/>
    <w:rsid w:val="005D6B66"/>
    <w:rsid w:val="005E1A62"/>
    <w:rsid w:val="005E4D80"/>
    <w:rsid w:val="005F2AD2"/>
    <w:rsid w:val="005F2DF4"/>
    <w:rsid w:val="005F2F33"/>
    <w:rsid w:val="005F5452"/>
    <w:rsid w:val="005F657D"/>
    <w:rsid w:val="005F7BC0"/>
    <w:rsid w:val="00600721"/>
    <w:rsid w:val="00613137"/>
    <w:rsid w:val="00613299"/>
    <w:rsid w:val="00613504"/>
    <w:rsid w:val="0061468F"/>
    <w:rsid w:val="006215BF"/>
    <w:rsid w:val="00625AC1"/>
    <w:rsid w:val="00626578"/>
    <w:rsid w:val="00631247"/>
    <w:rsid w:val="006314E3"/>
    <w:rsid w:val="006355F8"/>
    <w:rsid w:val="006375B7"/>
    <w:rsid w:val="006448C3"/>
    <w:rsid w:val="0064598B"/>
    <w:rsid w:val="006526EA"/>
    <w:rsid w:val="0065321B"/>
    <w:rsid w:val="00657B1F"/>
    <w:rsid w:val="00686396"/>
    <w:rsid w:val="00687A52"/>
    <w:rsid w:val="00691CDF"/>
    <w:rsid w:val="006923E6"/>
    <w:rsid w:val="0069501A"/>
    <w:rsid w:val="006956E5"/>
    <w:rsid w:val="00695BB4"/>
    <w:rsid w:val="00697DD3"/>
    <w:rsid w:val="006A1DA0"/>
    <w:rsid w:val="006A2F87"/>
    <w:rsid w:val="006A55A3"/>
    <w:rsid w:val="006A6DD6"/>
    <w:rsid w:val="006A6F0E"/>
    <w:rsid w:val="006A754C"/>
    <w:rsid w:val="006B020C"/>
    <w:rsid w:val="006B1586"/>
    <w:rsid w:val="006B1B05"/>
    <w:rsid w:val="006B3E7C"/>
    <w:rsid w:val="006B7B94"/>
    <w:rsid w:val="006C23BE"/>
    <w:rsid w:val="006D2970"/>
    <w:rsid w:val="006D7ADE"/>
    <w:rsid w:val="006E28F9"/>
    <w:rsid w:val="006F4982"/>
    <w:rsid w:val="006F55E7"/>
    <w:rsid w:val="006F70A4"/>
    <w:rsid w:val="006F7A8E"/>
    <w:rsid w:val="007008F4"/>
    <w:rsid w:val="00700D67"/>
    <w:rsid w:val="00702928"/>
    <w:rsid w:val="007029B5"/>
    <w:rsid w:val="00705B4E"/>
    <w:rsid w:val="00711ECD"/>
    <w:rsid w:val="00712B5A"/>
    <w:rsid w:val="00714825"/>
    <w:rsid w:val="00716306"/>
    <w:rsid w:val="00716F2B"/>
    <w:rsid w:val="00721F54"/>
    <w:rsid w:val="00723330"/>
    <w:rsid w:val="00737474"/>
    <w:rsid w:val="00740311"/>
    <w:rsid w:val="007411F9"/>
    <w:rsid w:val="0074170C"/>
    <w:rsid w:val="0074502A"/>
    <w:rsid w:val="007456CB"/>
    <w:rsid w:val="0074699A"/>
    <w:rsid w:val="0074726F"/>
    <w:rsid w:val="007506DE"/>
    <w:rsid w:val="00750FB7"/>
    <w:rsid w:val="00751A3A"/>
    <w:rsid w:val="00755A9F"/>
    <w:rsid w:val="00755B2C"/>
    <w:rsid w:val="00757112"/>
    <w:rsid w:val="00760F94"/>
    <w:rsid w:val="00770B9F"/>
    <w:rsid w:val="007764E2"/>
    <w:rsid w:val="0077742B"/>
    <w:rsid w:val="00780F1E"/>
    <w:rsid w:val="0079356B"/>
    <w:rsid w:val="00796A99"/>
    <w:rsid w:val="007972B7"/>
    <w:rsid w:val="00797727"/>
    <w:rsid w:val="007A19C6"/>
    <w:rsid w:val="007A43FD"/>
    <w:rsid w:val="007A5406"/>
    <w:rsid w:val="007A7383"/>
    <w:rsid w:val="007A7D50"/>
    <w:rsid w:val="007A7F86"/>
    <w:rsid w:val="007B0036"/>
    <w:rsid w:val="007B1691"/>
    <w:rsid w:val="007B1B64"/>
    <w:rsid w:val="007B43EC"/>
    <w:rsid w:val="007C0D3B"/>
    <w:rsid w:val="007C0D89"/>
    <w:rsid w:val="007C2F29"/>
    <w:rsid w:val="007C3ABA"/>
    <w:rsid w:val="007C4849"/>
    <w:rsid w:val="007D4116"/>
    <w:rsid w:val="007D579E"/>
    <w:rsid w:val="007E034D"/>
    <w:rsid w:val="007E74B2"/>
    <w:rsid w:val="007F41B3"/>
    <w:rsid w:val="007F6EF4"/>
    <w:rsid w:val="007F7DD1"/>
    <w:rsid w:val="0080153E"/>
    <w:rsid w:val="008024B5"/>
    <w:rsid w:val="00803046"/>
    <w:rsid w:val="0080357C"/>
    <w:rsid w:val="00806350"/>
    <w:rsid w:val="00806FDF"/>
    <w:rsid w:val="00810558"/>
    <w:rsid w:val="008111A6"/>
    <w:rsid w:val="00814BF6"/>
    <w:rsid w:val="00824735"/>
    <w:rsid w:val="00827B3A"/>
    <w:rsid w:val="00830003"/>
    <w:rsid w:val="00831385"/>
    <w:rsid w:val="00831B7A"/>
    <w:rsid w:val="00832798"/>
    <w:rsid w:val="00834EDA"/>
    <w:rsid w:val="00836BC3"/>
    <w:rsid w:val="00841862"/>
    <w:rsid w:val="00852626"/>
    <w:rsid w:val="00857452"/>
    <w:rsid w:val="00871C2A"/>
    <w:rsid w:val="00876FE7"/>
    <w:rsid w:val="00890589"/>
    <w:rsid w:val="00891739"/>
    <w:rsid w:val="00897738"/>
    <w:rsid w:val="008A0955"/>
    <w:rsid w:val="008A18F1"/>
    <w:rsid w:val="008A1ABC"/>
    <w:rsid w:val="008A211A"/>
    <w:rsid w:val="008A6384"/>
    <w:rsid w:val="008A6772"/>
    <w:rsid w:val="008B3345"/>
    <w:rsid w:val="008B3C8B"/>
    <w:rsid w:val="008B4770"/>
    <w:rsid w:val="008B55A6"/>
    <w:rsid w:val="008C2B1B"/>
    <w:rsid w:val="008C3940"/>
    <w:rsid w:val="008C420E"/>
    <w:rsid w:val="008D2849"/>
    <w:rsid w:val="008D59FD"/>
    <w:rsid w:val="008D6CE2"/>
    <w:rsid w:val="008D76E2"/>
    <w:rsid w:val="008D7A4C"/>
    <w:rsid w:val="008D7D4B"/>
    <w:rsid w:val="008F0A61"/>
    <w:rsid w:val="008F0E1B"/>
    <w:rsid w:val="008F2376"/>
    <w:rsid w:val="008F2828"/>
    <w:rsid w:val="008F45D4"/>
    <w:rsid w:val="008F76F2"/>
    <w:rsid w:val="0090418C"/>
    <w:rsid w:val="009052E3"/>
    <w:rsid w:val="00910EBB"/>
    <w:rsid w:val="00912E98"/>
    <w:rsid w:val="0091674E"/>
    <w:rsid w:val="009215DE"/>
    <w:rsid w:val="009254A5"/>
    <w:rsid w:val="00931DC3"/>
    <w:rsid w:val="00932769"/>
    <w:rsid w:val="00932F51"/>
    <w:rsid w:val="0093426B"/>
    <w:rsid w:val="009343C9"/>
    <w:rsid w:val="00941FEC"/>
    <w:rsid w:val="0095079E"/>
    <w:rsid w:val="00956FBD"/>
    <w:rsid w:val="00960E2F"/>
    <w:rsid w:val="00966B7F"/>
    <w:rsid w:val="00971E02"/>
    <w:rsid w:val="00972C96"/>
    <w:rsid w:val="009733C4"/>
    <w:rsid w:val="009749F3"/>
    <w:rsid w:val="00974C5D"/>
    <w:rsid w:val="00976987"/>
    <w:rsid w:val="00976A2D"/>
    <w:rsid w:val="00983E1D"/>
    <w:rsid w:val="00990C0F"/>
    <w:rsid w:val="009917D9"/>
    <w:rsid w:val="0099224F"/>
    <w:rsid w:val="00992359"/>
    <w:rsid w:val="00993659"/>
    <w:rsid w:val="00994D6F"/>
    <w:rsid w:val="00997049"/>
    <w:rsid w:val="00997280"/>
    <w:rsid w:val="009A00CC"/>
    <w:rsid w:val="009A2F60"/>
    <w:rsid w:val="009A3743"/>
    <w:rsid w:val="009A4B1F"/>
    <w:rsid w:val="009A558E"/>
    <w:rsid w:val="009A5AC5"/>
    <w:rsid w:val="009A5C5F"/>
    <w:rsid w:val="009A6D0A"/>
    <w:rsid w:val="009B143E"/>
    <w:rsid w:val="009B2B6A"/>
    <w:rsid w:val="009B427F"/>
    <w:rsid w:val="009B6FFD"/>
    <w:rsid w:val="009C011B"/>
    <w:rsid w:val="009C410D"/>
    <w:rsid w:val="009C4E37"/>
    <w:rsid w:val="009D000F"/>
    <w:rsid w:val="009D0859"/>
    <w:rsid w:val="009D66B5"/>
    <w:rsid w:val="009E1C50"/>
    <w:rsid w:val="009E224F"/>
    <w:rsid w:val="009E23CE"/>
    <w:rsid w:val="009E2E64"/>
    <w:rsid w:val="009E527C"/>
    <w:rsid w:val="009F05A8"/>
    <w:rsid w:val="009F111F"/>
    <w:rsid w:val="009F369C"/>
    <w:rsid w:val="009F3D2B"/>
    <w:rsid w:val="009F773D"/>
    <w:rsid w:val="009F78C7"/>
    <w:rsid w:val="00A0203D"/>
    <w:rsid w:val="00A036C2"/>
    <w:rsid w:val="00A04677"/>
    <w:rsid w:val="00A04A9E"/>
    <w:rsid w:val="00A05CC8"/>
    <w:rsid w:val="00A12B07"/>
    <w:rsid w:val="00A131B1"/>
    <w:rsid w:val="00A14235"/>
    <w:rsid w:val="00A258B4"/>
    <w:rsid w:val="00A26344"/>
    <w:rsid w:val="00A276C3"/>
    <w:rsid w:val="00A31F7A"/>
    <w:rsid w:val="00A32D49"/>
    <w:rsid w:val="00A33CA1"/>
    <w:rsid w:val="00A34522"/>
    <w:rsid w:val="00A34A0D"/>
    <w:rsid w:val="00A35DF0"/>
    <w:rsid w:val="00A36D62"/>
    <w:rsid w:val="00A36FC7"/>
    <w:rsid w:val="00A41BC6"/>
    <w:rsid w:val="00A425B3"/>
    <w:rsid w:val="00A42F26"/>
    <w:rsid w:val="00A44135"/>
    <w:rsid w:val="00A502F8"/>
    <w:rsid w:val="00A53CA0"/>
    <w:rsid w:val="00A607BC"/>
    <w:rsid w:val="00A65044"/>
    <w:rsid w:val="00A66A73"/>
    <w:rsid w:val="00A70C81"/>
    <w:rsid w:val="00A75696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2824"/>
    <w:rsid w:val="00A9594A"/>
    <w:rsid w:val="00A97031"/>
    <w:rsid w:val="00A97C48"/>
    <w:rsid w:val="00A97FAF"/>
    <w:rsid w:val="00AA6CF0"/>
    <w:rsid w:val="00AB0CE8"/>
    <w:rsid w:val="00AB39CB"/>
    <w:rsid w:val="00AB3C82"/>
    <w:rsid w:val="00AB4374"/>
    <w:rsid w:val="00AB5132"/>
    <w:rsid w:val="00AB58D1"/>
    <w:rsid w:val="00AB720F"/>
    <w:rsid w:val="00AB737C"/>
    <w:rsid w:val="00AB77CE"/>
    <w:rsid w:val="00AB7CD7"/>
    <w:rsid w:val="00AC0BF3"/>
    <w:rsid w:val="00AC16F7"/>
    <w:rsid w:val="00AC2C6B"/>
    <w:rsid w:val="00AC2E47"/>
    <w:rsid w:val="00AC3B5F"/>
    <w:rsid w:val="00AC45A7"/>
    <w:rsid w:val="00AC551B"/>
    <w:rsid w:val="00AD0350"/>
    <w:rsid w:val="00AD0621"/>
    <w:rsid w:val="00AD0E16"/>
    <w:rsid w:val="00AD175B"/>
    <w:rsid w:val="00AD208D"/>
    <w:rsid w:val="00AD3478"/>
    <w:rsid w:val="00AD6B36"/>
    <w:rsid w:val="00AD7143"/>
    <w:rsid w:val="00AE0A9A"/>
    <w:rsid w:val="00AE17EE"/>
    <w:rsid w:val="00AE1D7A"/>
    <w:rsid w:val="00AE6873"/>
    <w:rsid w:val="00AF1B95"/>
    <w:rsid w:val="00AF3063"/>
    <w:rsid w:val="00AF59E0"/>
    <w:rsid w:val="00AF7E8A"/>
    <w:rsid w:val="00B027B4"/>
    <w:rsid w:val="00B02FD0"/>
    <w:rsid w:val="00B03606"/>
    <w:rsid w:val="00B03AE2"/>
    <w:rsid w:val="00B05A07"/>
    <w:rsid w:val="00B11F4E"/>
    <w:rsid w:val="00B124A9"/>
    <w:rsid w:val="00B12BB7"/>
    <w:rsid w:val="00B12F0D"/>
    <w:rsid w:val="00B13479"/>
    <w:rsid w:val="00B146EC"/>
    <w:rsid w:val="00B14D04"/>
    <w:rsid w:val="00B15376"/>
    <w:rsid w:val="00B15B28"/>
    <w:rsid w:val="00B15DA9"/>
    <w:rsid w:val="00B16030"/>
    <w:rsid w:val="00B17886"/>
    <w:rsid w:val="00B201D6"/>
    <w:rsid w:val="00B20F5C"/>
    <w:rsid w:val="00B21DD8"/>
    <w:rsid w:val="00B22F3C"/>
    <w:rsid w:val="00B23533"/>
    <w:rsid w:val="00B246B5"/>
    <w:rsid w:val="00B2537F"/>
    <w:rsid w:val="00B267D8"/>
    <w:rsid w:val="00B33194"/>
    <w:rsid w:val="00B34C84"/>
    <w:rsid w:val="00B45AA3"/>
    <w:rsid w:val="00B46CFA"/>
    <w:rsid w:val="00B470B0"/>
    <w:rsid w:val="00B470BA"/>
    <w:rsid w:val="00B4763F"/>
    <w:rsid w:val="00B53D97"/>
    <w:rsid w:val="00B54320"/>
    <w:rsid w:val="00B55C3A"/>
    <w:rsid w:val="00B60A79"/>
    <w:rsid w:val="00B61CEA"/>
    <w:rsid w:val="00B65F93"/>
    <w:rsid w:val="00B67F87"/>
    <w:rsid w:val="00B72498"/>
    <w:rsid w:val="00B75914"/>
    <w:rsid w:val="00B82783"/>
    <w:rsid w:val="00B83817"/>
    <w:rsid w:val="00B85E51"/>
    <w:rsid w:val="00B86270"/>
    <w:rsid w:val="00B87FE8"/>
    <w:rsid w:val="00B95B1B"/>
    <w:rsid w:val="00B96150"/>
    <w:rsid w:val="00B96AD5"/>
    <w:rsid w:val="00B9753B"/>
    <w:rsid w:val="00B97FB4"/>
    <w:rsid w:val="00BA2F1C"/>
    <w:rsid w:val="00BA483E"/>
    <w:rsid w:val="00BA49BE"/>
    <w:rsid w:val="00BA4CE7"/>
    <w:rsid w:val="00BA5D01"/>
    <w:rsid w:val="00BB0A42"/>
    <w:rsid w:val="00BB2DA1"/>
    <w:rsid w:val="00BB6703"/>
    <w:rsid w:val="00BB71B1"/>
    <w:rsid w:val="00BC0C9B"/>
    <w:rsid w:val="00BD703B"/>
    <w:rsid w:val="00BE05D6"/>
    <w:rsid w:val="00BE0AB9"/>
    <w:rsid w:val="00BE0FF8"/>
    <w:rsid w:val="00BE10E9"/>
    <w:rsid w:val="00BE59A4"/>
    <w:rsid w:val="00BE5C94"/>
    <w:rsid w:val="00BF0F1F"/>
    <w:rsid w:val="00BF2F29"/>
    <w:rsid w:val="00BF30DD"/>
    <w:rsid w:val="00BF440C"/>
    <w:rsid w:val="00BF72DE"/>
    <w:rsid w:val="00C00848"/>
    <w:rsid w:val="00C0130D"/>
    <w:rsid w:val="00C01F6D"/>
    <w:rsid w:val="00C06E53"/>
    <w:rsid w:val="00C108A0"/>
    <w:rsid w:val="00C12D40"/>
    <w:rsid w:val="00C13154"/>
    <w:rsid w:val="00C16A37"/>
    <w:rsid w:val="00C21C71"/>
    <w:rsid w:val="00C25DB1"/>
    <w:rsid w:val="00C36022"/>
    <w:rsid w:val="00C36200"/>
    <w:rsid w:val="00C3785D"/>
    <w:rsid w:val="00C43E3E"/>
    <w:rsid w:val="00C45A3C"/>
    <w:rsid w:val="00C46228"/>
    <w:rsid w:val="00C503D4"/>
    <w:rsid w:val="00C51EDD"/>
    <w:rsid w:val="00C52042"/>
    <w:rsid w:val="00C55F69"/>
    <w:rsid w:val="00C60B07"/>
    <w:rsid w:val="00C62988"/>
    <w:rsid w:val="00C62C96"/>
    <w:rsid w:val="00C6320E"/>
    <w:rsid w:val="00C63973"/>
    <w:rsid w:val="00C63F30"/>
    <w:rsid w:val="00C64038"/>
    <w:rsid w:val="00C714DE"/>
    <w:rsid w:val="00C719E1"/>
    <w:rsid w:val="00C72B74"/>
    <w:rsid w:val="00C758F3"/>
    <w:rsid w:val="00C8106E"/>
    <w:rsid w:val="00C83A7E"/>
    <w:rsid w:val="00C866E0"/>
    <w:rsid w:val="00C87935"/>
    <w:rsid w:val="00C925A1"/>
    <w:rsid w:val="00C94E27"/>
    <w:rsid w:val="00C9602C"/>
    <w:rsid w:val="00C963D4"/>
    <w:rsid w:val="00C96406"/>
    <w:rsid w:val="00CA1A37"/>
    <w:rsid w:val="00CA1FA7"/>
    <w:rsid w:val="00CA7031"/>
    <w:rsid w:val="00CB0B22"/>
    <w:rsid w:val="00CB1162"/>
    <w:rsid w:val="00CB282A"/>
    <w:rsid w:val="00CB4DF0"/>
    <w:rsid w:val="00CB639B"/>
    <w:rsid w:val="00CC0252"/>
    <w:rsid w:val="00CC1CA6"/>
    <w:rsid w:val="00CC27F5"/>
    <w:rsid w:val="00CE0844"/>
    <w:rsid w:val="00CE3D85"/>
    <w:rsid w:val="00CE4285"/>
    <w:rsid w:val="00CE5F91"/>
    <w:rsid w:val="00CE695E"/>
    <w:rsid w:val="00CE73DF"/>
    <w:rsid w:val="00CE7606"/>
    <w:rsid w:val="00CF08B7"/>
    <w:rsid w:val="00CF3893"/>
    <w:rsid w:val="00CF4402"/>
    <w:rsid w:val="00CF68C6"/>
    <w:rsid w:val="00D0047C"/>
    <w:rsid w:val="00D056C1"/>
    <w:rsid w:val="00D064BE"/>
    <w:rsid w:val="00D11636"/>
    <w:rsid w:val="00D14561"/>
    <w:rsid w:val="00D15094"/>
    <w:rsid w:val="00D1666A"/>
    <w:rsid w:val="00D179E0"/>
    <w:rsid w:val="00D2097C"/>
    <w:rsid w:val="00D270ED"/>
    <w:rsid w:val="00D3032D"/>
    <w:rsid w:val="00D329A5"/>
    <w:rsid w:val="00D32BD4"/>
    <w:rsid w:val="00D33645"/>
    <w:rsid w:val="00D34B5D"/>
    <w:rsid w:val="00D37574"/>
    <w:rsid w:val="00D41B55"/>
    <w:rsid w:val="00D4267B"/>
    <w:rsid w:val="00D43D17"/>
    <w:rsid w:val="00D4442D"/>
    <w:rsid w:val="00D45602"/>
    <w:rsid w:val="00D466E0"/>
    <w:rsid w:val="00D556E0"/>
    <w:rsid w:val="00D55BF5"/>
    <w:rsid w:val="00D56235"/>
    <w:rsid w:val="00D5796B"/>
    <w:rsid w:val="00D61ACA"/>
    <w:rsid w:val="00D6235E"/>
    <w:rsid w:val="00D706BE"/>
    <w:rsid w:val="00D71038"/>
    <w:rsid w:val="00D75516"/>
    <w:rsid w:val="00D76007"/>
    <w:rsid w:val="00D760E6"/>
    <w:rsid w:val="00D76594"/>
    <w:rsid w:val="00D7780C"/>
    <w:rsid w:val="00D77DD4"/>
    <w:rsid w:val="00D8666D"/>
    <w:rsid w:val="00D870CF"/>
    <w:rsid w:val="00D87AAE"/>
    <w:rsid w:val="00D9010B"/>
    <w:rsid w:val="00D90370"/>
    <w:rsid w:val="00D90881"/>
    <w:rsid w:val="00D91AF1"/>
    <w:rsid w:val="00D93AB0"/>
    <w:rsid w:val="00D94E8A"/>
    <w:rsid w:val="00DA200B"/>
    <w:rsid w:val="00DA4869"/>
    <w:rsid w:val="00DA7BBF"/>
    <w:rsid w:val="00DB02E8"/>
    <w:rsid w:val="00DB0843"/>
    <w:rsid w:val="00DB48CB"/>
    <w:rsid w:val="00DB5E5B"/>
    <w:rsid w:val="00DB7AB3"/>
    <w:rsid w:val="00DD6548"/>
    <w:rsid w:val="00DD73B4"/>
    <w:rsid w:val="00DF0E90"/>
    <w:rsid w:val="00DF3AC6"/>
    <w:rsid w:val="00DF4609"/>
    <w:rsid w:val="00E03C22"/>
    <w:rsid w:val="00E04269"/>
    <w:rsid w:val="00E04274"/>
    <w:rsid w:val="00E05E8B"/>
    <w:rsid w:val="00E069B4"/>
    <w:rsid w:val="00E15422"/>
    <w:rsid w:val="00E229D6"/>
    <w:rsid w:val="00E261B2"/>
    <w:rsid w:val="00E2673A"/>
    <w:rsid w:val="00E3063C"/>
    <w:rsid w:val="00E30B1B"/>
    <w:rsid w:val="00E32054"/>
    <w:rsid w:val="00E3695F"/>
    <w:rsid w:val="00E37A73"/>
    <w:rsid w:val="00E4004C"/>
    <w:rsid w:val="00E4117E"/>
    <w:rsid w:val="00E42310"/>
    <w:rsid w:val="00E4387A"/>
    <w:rsid w:val="00E43C12"/>
    <w:rsid w:val="00E44DF3"/>
    <w:rsid w:val="00E44F1D"/>
    <w:rsid w:val="00E456AB"/>
    <w:rsid w:val="00E47883"/>
    <w:rsid w:val="00E5206A"/>
    <w:rsid w:val="00E5344C"/>
    <w:rsid w:val="00E61885"/>
    <w:rsid w:val="00E62525"/>
    <w:rsid w:val="00E6389F"/>
    <w:rsid w:val="00E705AC"/>
    <w:rsid w:val="00E72E7E"/>
    <w:rsid w:val="00E730C1"/>
    <w:rsid w:val="00E811FD"/>
    <w:rsid w:val="00E836C9"/>
    <w:rsid w:val="00E83940"/>
    <w:rsid w:val="00E87F96"/>
    <w:rsid w:val="00E945FA"/>
    <w:rsid w:val="00EA094A"/>
    <w:rsid w:val="00EA39F8"/>
    <w:rsid w:val="00EA6415"/>
    <w:rsid w:val="00EA7201"/>
    <w:rsid w:val="00EB29D1"/>
    <w:rsid w:val="00EB2F29"/>
    <w:rsid w:val="00EB4203"/>
    <w:rsid w:val="00EB46E4"/>
    <w:rsid w:val="00EC0D9F"/>
    <w:rsid w:val="00EC24CF"/>
    <w:rsid w:val="00EC74F9"/>
    <w:rsid w:val="00ED0C51"/>
    <w:rsid w:val="00ED3DF5"/>
    <w:rsid w:val="00EE098A"/>
    <w:rsid w:val="00EE14A2"/>
    <w:rsid w:val="00EF38E0"/>
    <w:rsid w:val="00EF4F93"/>
    <w:rsid w:val="00EF5953"/>
    <w:rsid w:val="00EF6133"/>
    <w:rsid w:val="00EF660E"/>
    <w:rsid w:val="00F044D4"/>
    <w:rsid w:val="00F10774"/>
    <w:rsid w:val="00F126DA"/>
    <w:rsid w:val="00F13F63"/>
    <w:rsid w:val="00F15DD5"/>
    <w:rsid w:val="00F17EAC"/>
    <w:rsid w:val="00F2264A"/>
    <w:rsid w:val="00F26E04"/>
    <w:rsid w:val="00F351B2"/>
    <w:rsid w:val="00F3598F"/>
    <w:rsid w:val="00F36334"/>
    <w:rsid w:val="00F40C9E"/>
    <w:rsid w:val="00F444C6"/>
    <w:rsid w:val="00F44D24"/>
    <w:rsid w:val="00F4613F"/>
    <w:rsid w:val="00F51129"/>
    <w:rsid w:val="00F53B63"/>
    <w:rsid w:val="00F55634"/>
    <w:rsid w:val="00F560B0"/>
    <w:rsid w:val="00F560FC"/>
    <w:rsid w:val="00F601D3"/>
    <w:rsid w:val="00F60B17"/>
    <w:rsid w:val="00F62DA1"/>
    <w:rsid w:val="00F6321E"/>
    <w:rsid w:val="00F644F9"/>
    <w:rsid w:val="00F64A74"/>
    <w:rsid w:val="00F665DC"/>
    <w:rsid w:val="00F67918"/>
    <w:rsid w:val="00F71B21"/>
    <w:rsid w:val="00F71ED2"/>
    <w:rsid w:val="00F728EF"/>
    <w:rsid w:val="00F80566"/>
    <w:rsid w:val="00F83409"/>
    <w:rsid w:val="00F846B6"/>
    <w:rsid w:val="00F8595F"/>
    <w:rsid w:val="00F86784"/>
    <w:rsid w:val="00F86F91"/>
    <w:rsid w:val="00F90F6D"/>
    <w:rsid w:val="00F922AC"/>
    <w:rsid w:val="00F95871"/>
    <w:rsid w:val="00F96245"/>
    <w:rsid w:val="00F966FA"/>
    <w:rsid w:val="00FA1C70"/>
    <w:rsid w:val="00FA50CA"/>
    <w:rsid w:val="00FA54F4"/>
    <w:rsid w:val="00FA6C9B"/>
    <w:rsid w:val="00FA6DD5"/>
    <w:rsid w:val="00FA730B"/>
    <w:rsid w:val="00FA7F9A"/>
    <w:rsid w:val="00FB1CEA"/>
    <w:rsid w:val="00FB3545"/>
    <w:rsid w:val="00FB38DB"/>
    <w:rsid w:val="00FB3FF2"/>
    <w:rsid w:val="00FB74DB"/>
    <w:rsid w:val="00FC0525"/>
    <w:rsid w:val="00FC28CC"/>
    <w:rsid w:val="00FD1410"/>
    <w:rsid w:val="00FD5682"/>
    <w:rsid w:val="00FD66C1"/>
    <w:rsid w:val="00FD7C1F"/>
    <w:rsid w:val="00FD7C3D"/>
    <w:rsid w:val="00FE29B3"/>
    <w:rsid w:val="00FE67D6"/>
    <w:rsid w:val="00FE7201"/>
    <w:rsid w:val="00FE74AC"/>
    <w:rsid w:val="00FE7955"/>
    <w:rsid w:val="00FF261C"/>
    <w:rsid w:val="00FF2AE1"/>
    <w:rsid w:val="00FF3113"/>
    <w:rsid w:val="00FF5B1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06FD3"/>
  <w15:chartTrackingRefBased/>
  <w15:docId w15:val="{22BF7281-3920-41FD-9602-3A4C4967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  <w:lang w:val="x-none" w:eastAsia="x-none"/>
    </w:rPr>
  </w:style>
  <w:style w:type="paragraph" w:styleId="Paragrafoelenco">
    <w:name w:val="List Paragraph"/>
    <w:basedOn w:val="Normale"/>
    <w:uiPriority w:val="34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paragraph" w:styleId="Elenco">
    <w:name w:val="List"/>
    <w:basedOn w:val="Normale"/>
    <w:rsid w:val="00E4387A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rsid w:val="002E76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76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E76AF"/>
  </w:style>
  <w:style w:type="paragraph" w:styleId="Soggettocommento">
    <w:name w:val="annotation subject"/>
    <w:basedOn w:val="Testocommento"/>
    <w:next w:val="Testocommento"/>
    <w:link w:val="SoggettocommentoCarattere"/>
    <w:rsid w:val="002E76A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2E76AF"/>
    <w:rPr>
      <w:b/>
      <w:bCs/>
    </w:rPr>
  </w:style>
  <w:style w:type="paragraph" w:styleId="Testofumetto">
    <w:name w:val="Balloon Text"/>
    <w:basedOn w:val="Normale"/>
    <w:link w:val="TestofumettoCarattere"/>
    <w:rsid w:val="002E76A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2E76AF"/>
    <w:rPr>
      <w:rFonts w:ascii="Segoe UI" w:hAnsi="Segoe UI" w:cs="Segoe UI"/>
      <w:sz w:val="18"/>
      <w:szCs w:val="18"/>
    </w:rPr>
  </w:style>
  <w:style w:type="character" w:customStyle="1" w:styleId="NormaleWebCarattere">
    <w:name w:val="Normale (Web) Carattere"/>
    <w:link w:val="NormaleWeb"/>
    <w:locked/>
    <w:rsid w:val="00A425B3"/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687A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Web1">
    <w:name w:val="Normale (Web)1"/>
    <w:uiPriority w:val="99"/>
    <w:rsid w:val="005A2A26"/>
    <w:pPr>
      <w:widowControl w:val="0"/>
      <w:suppressAutoHyphens/>
      <w:spacing w:before="100" w:after="100" w:line="100" w:lineRule="atLeast"/>
    </w:pPr>
    <w:rPr>
      <w:rFonts w:cs="Calibri"/>
      <w:color w:val="000000"/>
      <w:kern w:val="2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FB1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aborata xmlns="1eca124a-8b1d-46ff-98be-4012aac85da3">No</Elaborata>
    <lcf76f155ced4ddcb4097134ff3c332f xmlns="1eca124a-8b1d-46ff-98be-4012aac85d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54F457710E4A4B842CF8ECB359F7D4" ma:contentTypeVersion="18" ma:contentTypeDescription="Creare un nuovo documento." ma:contentTypeScope="" ma:versionID="a6c3bf4b4e08d5ee19db99b92d475648">
  <xsd:schema xmlns:xsd="http://www.w3.org/2001/XMLSchema" xmlns:xs="http://www.w3.org/2001/XMLSchema" xmlns:p="http://schemas.microsoft.com/office/2006/metadata/properties" xmlns:ns2="1eca124a-8b1d-46ff-98be-4012aac85da3" xmlns:ns3="e4882009-3638-424a-98f6-5d32e91ab190" targetNamespace="http://schemas.microsoft.com/office/2006/metadata/properties" ma:root="true" ma:fieldsID="a9dd2a44d2fb4253ce88fe03d8674b06" ns2:_="" ns3:_="">
    <xsd:import namespace="1eca124a-8b1d-46ff-98be-4012aac85da3"/>
    <xsd:import namespace="e4882009-3638-424a-98f6-5d32e91ab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Elabor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a124a-8b1d-46ff-98be-4012aac85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laborata" ma:index="25" nillable="true" ma:displayName="Elaborata" ma:default="No" ma:format="Dropdown" ma:internalName="Elaborata">
      <xsd:simpleType>
        <xsd:restriction base="dms:Choice">
          <xsd:enumeration value="si 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82009-3638-424a-98f6-5d32e91ab19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42A5-7323-4CB0-AC8D-FF3EF0E746B1}">
  <ds:schemaRefs>
    <ds:schemaRef ds:uri="http://schemas.microsoft.com/office/2006/metadata/properties"/>
    <ds:schemaRef ds:uri="http://schemas.microsoft.com/office/infopath/2007/PartnerControls"/>
    <ds:schemaRef ds:uri="1eca124a-8b1d-46ff-98be-4012aac85da3"/>
  </ds:schemaRefs>
</ds:datastoreItem>
</file>

<file path=customXml/itemProps2.xml><?xml version="1.0" encoding="utf-8"?>
<ds:datastoreItem xmlns:ds="http://schemas.openxmlformats.org/officeDocument/2006/customXml" ds:itemID="{F95E9D9A-D7FE-43A7-A541-95EC5BDC0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ED372-13B0-4BF2-AADD-4E30B02F2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a124a-8b1d-46ff-98be-4012aac85da3"/>
    <ds:schemaRef ds:uri="e4882009-3638-424a-98f6-5d32e91ab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356CF-B9B0-4E2C-959C-69799AB3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Roberto Ballacci</dc:creator>
  <cp:keywords/>
  <cp:lastModifiedBy>ELEONORA TALIANI</cp:lastModifiedBy>
  <cp:revision>7</cp:revision>
  <cp:lastPrinted>2016-02-08T09:19:00Z</cp:lastPrinted>
  <dcterms:created xsi:type="dcterms:W3CDTF">2025-03-20T13:46:00Z</dcterms:created>
  <dcterms:modified xsi:type="dcterms:W3CDTF">2025-07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F457710E4A4B842CF8ECB359F7D4</vt:lpwstr>
  </property>
  <property fmtid="{D5CDD505-2E9C-101B-9397-08002B2CF9AE}" pid="3" name="MediaServiceImageTags">
    <vt:lpwstr/>
  </property>
</Properties>
</file>